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19D9" w14:textId="77777777" w:rsidR="00680A1A" w:rsidRDefault="00680A1A" w:rsidP="006A0A63">
      <w:pPr>
        <w:tabs>
          <w:tab w:val="left" w:pos="1620"/>
          <w:tab w:val="left" w:pos="5760"/>
        </w:tabs>
        <w:ind w:left="180"/>
      </w:pPr>
    </w:p>
    <w:p w14:paraId="50F07A44" w14:textId="77777777" w:rsidR="00680A1A" w:rsidRDefault="00680A1A" w:rsidP="00680A1A">
      <w:pPr>
        <w:ind w:left="720"/>
        <w:jc w:val="center"/>
        <w:rPr>
          <w:b/>
          <w:sz w:val="36"/>
          <w:szCs w:val="36"/>
          <w:u w:val="single"/>
        </w:rPr>
      </w:pPr>
      <w:r>
        <w:tab/>
      </w:r>
      <w:r>
        <w:rPr>
          <w:b/>
          <w:sz w:val="36"/>
          <w:szCs w:val="36"/>
          <w:u w:val="single"/>
        </w:rPr>
        <w:t>Municipality of Brenda-Waskada</w:t>
      </w:r>
    </w:p>
    <w:p w14:paraId="348F53C7" w14:textId="77777777" w:rsidR="00680A1A" w:rsidRPr="00D44652" w:rsidRDefault="00680A1A" w:rsidP="00680A1A">
      <w:pPr>
        <w:ind w:left="720"/>
        <w:jc w:val="center"/>
        <w:rPr>
          <w:b/>
          <w:sz w:val="36"/>
          <w:szCs w:val="36"/>
        </w:rPr>
      </w:pPr>
    </w:p>
    <w:p w14:paraId="798DC14C" w14:textId="4AF3E67C" w:rsidR="00680A1A" w:rsidRDefault="0038620F" w:rsidP="00680A1A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4548C">
        <w:rPr>
          <w:b/>
          <w:sz w:val="36"/>
          <w:szCs w:val="36"/>
        </w:rPr>
        <w:t>January 14</w:t>
      </w:r>
      <w:r w:rsidR="00D8066E">
        <w:rPr>
          <w:b/>
          <w:sz w:val="36"/>
          <w:szCs w:val="36"/>
        </w:rPr>
        <w:t>th</w:t>
      </w:r>
      <w:r w:rsidR="00F542C7">
        <w:rPr>
          <w:b/>
          <w:sz w:val="36"/>
          <w:szCs w:val="36"/>
        </w:rPr>
        <w:t xml:space="preserve"> Regular</w:t>
      </w:r>
      <w:r w:rsidR="005734E3">
        <w:rPr>
          <w:b/>
          <w:sz w:val="36"/>
          <w:szCs w:val="36"/>
        </w:rPr>
        <w:t xml:space="preserve"> Meeting – 201</w:t>
      </w:r>
      <w:r w:rsidR="00A4548C">
        <w:rPr>
          <w:b/>
          <w:sz w:val="36"/>
          <w:szCs w:val="36"/>
        </w:rPr>
        <w:t>9</w:t>
      </w:r>
    </w:p>
    <w:p w14:paraId="4E3D6FCD" w14:textId="77777777" w:rsidR="00680A1A" w:rsidRPr="00D44652" w:rsidRDefault="00680A1A" w:rsidP="00680A1A">
      <w:pPr>
        <w:ind w:left="720"/>
        <w:jc w:val="center"/>
        <w:rPr>
          <w:b/>
          <w:sz w:val="36"/>
          <w:szCs w:val="36"/>
        </w:rPr>
      </w:pPr>
    </w:p>
    <w:p w14:paraId="25F6FA98" w14:textId="77777777" w:rsidR="00F36253" w:rsidRDefault="00F36253" w:rsidP="00F36253">
      <w:pPr>
        <w:tabs>
          <w:tab w:val="left" w:pos="1620"/>
          <w:tab w:val="left" w:pos="5760"/>
        </w:tabs>
        <w:ind w:left="720"/>
      </w:pPr>
      <w:r>
        <w:t xml:space="preserve">      </w:t>
      </w:r>
      <w:r w:rsidR="00013680">
        <w:t>The Municipality</w:t>
      </w:r>
      <w:r w:rsidR="00680A1A">
        <w:t xml:space="preserve"> of Brenda-Waskada held their regular Council </w:t>
      </w:r>
      <w:r w:rsidR="00E43282">
        <w:t>Meeting in</w:t>
      </w:r>
      <w:r w:rsidR="00680A1A">
        <w:t xml:space="preserve"> the</w:t>
      </w:r>
    </w:p>
    <w:p w14:paraId="0EF85B02" w14:textId="79D2DC20" w:rsidR="00D75CE3" w:rsidRDefault="00F36253" w:rsidP="00F36253">
      <w:pPr>
        <w:tabs>
          <w:tab w:val="left" w:pos="1620"/>
          <w:tab w:val="left" w:pos="5760"/>
        </w:tabs>
        <w:ind w:left="720"/>
      </w:pPr>
      <w:r>
        <w:t xml:space="preserve"> </w:t>
      </w:r>
      <w:r w:rsidR="00680A1A">
        <w:t xml:space="preserve"> </w:t>
      </w:r>
      <w:r>
        <w:t xml:space="preserve">    </w:t>
      </w:r>
      <w:r w:rsidR="00680A1A">
        <w:t>Council Chambers of the Municipal</w:t>
      </w:r>
      <w:r w:rsidR="00C4728B">
        <w:t xml:space="preserve"> </w:t>
      </w:r>
      <w:r w:rsidR="003C4AA4">
        <w:t xml:space="preserve">Office on </w:t>
      </w:r>
      <w:r w:rsidR="00E26F1B">
        <w:t>Monday</w:t>
      </w:r>
      <w:r w:rsidR="00B7407F">
        <w:t xml:space="preserve">, </w:t>
      </w:r>
      <w:r w:rsidR="00A4548C">
        <w:t>January 14</w:t>
      </w:r>
      <w:r w:rsidR="00A4548C" w:rsidRPr="00A4548C">
        <w:rPr>
          <w:vertAlign w:val="superscript"/>
        </w:rPr>
        <w:t>th</w:t>
      </w:r>
      <w:r w:rsidR="00A4548C">
        <w:t>, 2019</w:t>
      </w:r>
    </w:p>
    <w:p w14:paraId="68C821A2" w14:textId="14938BDE" w:rsidR="00680A1A" w:rsidRDefault="00D75CE3" w:rsidP="00163599">
      <w:pPr>
        <w:tabs>
          <w:tab w:val="left" w:pos="1620"/>
          <w:tab w:val="left" w:pos="5760"/>
        </w:tabs>
      </w:pPr>
      <w:r>
        <w:t xml:space="preserve">                </w:t>
      </w:r>
      <w:r w:rsidR="00D729EB">
        <w:t xml:space="preserve"> </w:t>
      </w:r>
      <w:r w:rsidR="00262BF2">
        <w:t xml:space="preserve"> </w:t>
      </w:r>
      <w:r w:rsidR="00680A1A">
        <w:t xml:space="preserve"> at</w:t>
      </w:r>
      <w:r w:rsidR="00163599">
        <w:t xml:space="preserve"> </w:t>
      </w:r>
      <w:r w:rsidR="00E26F1B">
        <w:t>5:</w:t>
      </w:r>
      <w:r w:rsidR="00A4548C">
        <w:t>30</w:t>
      </w:r>
      <w:r w:rsidR="00E26F1B">
        <w:t xml:space="preserve"> PM</w:t>
      </w:r>
      <w:r w:rsidR="00022E5A">
        <w:t>.</w:t>
      </w:r>
    </w:p>
    <w:p w14:paraId="60BF2FBF" w14:textId="77777777" w:rsidR="00680A1A" w:rsidRDefault="00680A1A" w:rsidP="00680A1A">
      <w:pPr>
        <w:tabs>
          <w:tab w:val="left" w:pos="1620"/>
          <w:tab w:val="left" w:pos="5760"/>
        </w:tabs>
        <w:ind w:left="180"/>
      </w:pPr>
      <w:r>
        <w:tab/>
      </w:r>
      <w:r>
        <w:tab/>
      </w:r>
    </w:p>
    <w:p w14:paraId="142F703D" w14:textId="77777777" w:rsidR="00DF2BDD" w:rsidRDefault="00163599" w:rsidP="0061217B">
      <w:pPr>
        <w:tabs>
          <w:tab w:val="left" w:pos="1620"/>
          <w:tab w:val="left" w:pos="5760"/>
        </w:tabs>
      </w:pPr>
      <w:r>
        <w:t xml:space="preserve">                 </w:t>
      </w:r>
      <w:r w:rsidR="00DD4E57">
        <w:t xml:space="preserve"> </w:t>
      </w:r>
      <w:r w:rsidR="006A3CDB">
        <w:t xml:space="preserve"> </w:t>
      </w:r>
      <w:r w:rsidR="00DD4E57">
        <w:t>He</w:t>
      </w:r>
      <w:r w:rsidR="000F536A">
        <w:t xml:space="preserve">ad of Council </w:t>
      </w:r>
      <w:r w:rsidR="00E26F1B">
        <w:t>Jordan Morningstar</w:t>
      </w:r>
      <w:r w:rsidR="00DD4E57">
        <w:t xml:space="preserve"> presiding</w:t>
      </w:r>
      <w:r w:rsidR="00680A1A">
        <w:t xml:space="preserve"> with </w:t>
      </w:r>
      <w:r w:rsidR="00D7326D">
        <w:t>Councilors</w:t>
      </w:r>
      <w:r w:rsidR="00A172CF">
        <w:t xml:space="preserve"> </w:t>
      </w:r>
      <w:r w:rsidR="00B7407F">
        <w:t>K. Guenther</w:t>
      </w:r>
      <w:r w:rsidR="00A172CF">
        <w:t>,</w:t>
      </w:r>
    </w:p>
    <w:p w14:paraId="62A2610C" w14:textId="77777777" w:rsidR="00DF2BDD" w:rsidRDefault="00DF2BDD" w:rsidP="0061217B">
      <w:pPr>
        <w:tabs>
          <w:tab w:val="left" w:pos="1620"/>
          <w:tab w:val="left" w:pos="5760"/>
        </w:tabs>
      </w:pPr>
      <w:r>
        <w:t xml:space="preserve">                  </w:t>
      </w:r>
      <w:r w:rsidR="00E26F1B">
        <w:t xml:space="preserve"> K. Mann</w:t>
      </w:r>
      <w:r>
        <w:t xml:space="preserve">, </w:t>
      </w:r>
      <w:r w:rsidR="00E26F1B">
        <w:t xml:space="preserve">D. Stewart, J. </w:t>
      </w:r>
      <w:proofErr w:type="spellStart"/>
      <w:r w:rsidR="00E26F1B">
        <w:t>Hatt</w:t>
      </w:r>
      <w:proofErr w:type="spellEnd"/>
      <w:r w:rsidR="00E26F1B">
        <w:t>,</w:t>
      </w:r>
      <w:r w:rsidR="00D134D5">
        <w:t xml:space="preserve"> S. Jolly, D.</w:t>
      </w:r>
      <w:r w:rsidR="00E26F1B">
        <w:t xml:space="preserve"> Vanmackelbergh</w:t>
      </w:r>
      <w:r w:rsidR="009A11AD">
        <w:t xml:space="preserve"> present</w:t>
      </w:r>
      <w:r w:rsidR="008D626A">
        <w:t xml:space="preserve"> along</w:t>
      </w:r>
      <w:r w:rsidR="003C4AA4">
        <w:t xml:space="preserve"> </w:t>
      </w:r>
      <w:r w:rsidR="008D626A">
        <w:t>wit</w:t>
      </w:r>
      <w:r w:rsidR="0057619E">
        <w:t>h</w:t>
      </w:r>
      <w:r w:rsidR="000162A7">
        <w:t xml:space="preserve"> </w:t>
      </w:r>
      <w:r w:rsidR="004D048E">
        <w:t>CAO</w:t>
      </w:r>
    </w:p>
    <w:p w14:paraId="24E1EE0F" w14:textId="198E4CCB" w:rsidR="00E26F1B" w:rsidRDefault="00DF2BDD" w:rsidP="0061217B">
      <w:pPr>
        <w:tabs>
          <w:tab w:val="left" w:pos="1620"/>
          <w:tab w:val="left" w:pos="5760"/>
        </w:tabs>
      </w:pPr>
      <w:r>
        <w:t xml:space="preserve">                  </w:t>
      </w:r>
      <w:r w:rsidR="009B2192">
        <w:t xml:space="preserve"> </w:t>
      </w:r>
      <w:r w:rsidR="00680A1A">
        <w:t>Diane</w:t>
      </w:r>
      <w:r w:rsidR="00F8132B">
        <w:t xml:space="preserve"> </w:t>
      </w:r>
      <w:r w:rsidR="00195F46">
        <w:t>Woodworth.</w:t>
      </w:r>
    </w:p>
    <w:p w14:paraId="615E1C6F" w14:textId="793F6F85" w:rsidR="00A172CF" w:rsidRDefault="00E26F1B" w:rsidP="0061217B">
      <w:pPr>
        <w:tabs>
          <w:tab w:val="left" w:pos="1620"/>
          <w:tab w:val="left" w:pos="5760"/>
        </w:tabs>
      </w:pPr>
      <w:r>
        <w:t xml:space="preserve">                 </w:t>
      </w:r>
      <w:r w:rsidR="0057619E">
        <w:t xml:space="preserve"> </w:t>
      </w:r>
      <w:r w:rsidR="006A3CDB">
        <w:t xml:space="preserve"> </w:t>
      </w:r>
      <w:r w:rsidR="00A172CF">
        <w:t xml:space="preserve"> </w:t>
      </w:r>
    </w:p>
    <w:p w14:paraId="68D598EC" w14:textId="34887EA0" w:rsidR="00D7326D" w:rsidRDefault="00A172CF" w:rsidP="0061217B">
      <w:pPr>
        <w:tabs>
          <w:tab w:val="left" w:pos="1620"/>
          <w:tab w:val="left" w:pos="5760"/>
        </w:tabs>
      </w:pPr>
      <w:r>
        <w:t xml:space="preserve">                </w:t>
      </w:r>
    </w:p>
    <w:p w14:paraId="3E1AA3C1" w14:textId="50B58F5E" w:rsidR="00F45F31" w:rsidRDefault="006770D1" w:rsidP="003C4AA4">
      <w:pPr>
        <w:tabs>
          <w:tab w:val="left" w:pos="1620"/>
          <w:tab w:val="left" w:pos="5760"/>
        </w:tabs>
      </w:pPr>
      <w:r>
        <w:t xml:space="preserve">                   </w:t>
      </w:r>
      <w:r w:rsidR="005734E3">
        <w:t>THAT the member</w:t>
      </w:r>
      <w:r w:rsidR="00DD4E57">
        <w:t>s of Council approve the</w:t>
      </w:r>
      <w:r w:rsidR="005734E3">
        <w:t xml:space="preserve"> agenda for this meeting</w:t>
      </w:r>
      <w:r w:rsidR="00F45F31">
        <w:t xml:space="preserve"> and the</w:t>
      </w:r>
    </w:p>
    <w:p w14:paraId="6F04D004" w14:textId="7047925B" w:rsidR="00FE5D52" w:rsidRDefault="00675974" w:rsidP="00D8066E">
      <w:pPr>
        <w:tabs>
          <w:tab w:val="left" w:pos="360"/>
          <w:tab w:val="left" w:pos="6480"/>
        </w:tabs>
        <w:ind w:left="360"/>
      </w:pPr>
      <w:r>
        <w:t xml:space="preserve">           </w:t>
      </w:r>
      <w:r w:rsidR="00CF0BBA">
        <w:t xml:space="preserve"> </w:t>
      </w:r>
      <w:r w:rsidR="00F45F31">
        <w:t xml:space="preserve"> </w:t>
      </w:r>
      <w:r w:rsidR="006A3CDB">
        <w:t xml:space="preserve"> </w:t>
      </w:r>
      <w:r w:rsidR="00F45F31">
        <w:t>minutes of the last regular</w:t>
      </w:r>
      <w:r w:rsidR="005D194F">
        <w:t xml:space="preserve"> meeting</w:t>
      </w:r>
      <w:r w:rsidR="00F8132B">
        <w:t xml:space="preserve"> </w:t>
      </w:r>
      <w:r w:rsidR="00A4548C">
        <w:t>of December 17th</w:t>
      </w:r>
      <w:r w:rsidR="0057619E">
        <w:t>,</w:t>
      </w:r>
      <w:r w:rsidR="004300F0">
        <w:t xml:space="preserve"> 2018</w:t>
      </w:r>
      <w:r w:rsidR="00D8066E">
        <w:t>.</w:t>
      </w:r>
    </w:p>
    <w:p w14:paraId="5717FB69" w14:textId="77777777" w:rsidR="00FE5D52" w:rsidRDefault="00FE5D52" w:rsidP="00D8066E">
      <w:pPr>
        <w:tabs>
          <w:tab w:val="left" w:pos="360"/>
          <w:tab w:val="left" w:pos="6480"/>
        </w:tabs>
        <w:ind w:left="360"/>
      </w:pPr>
    </w:p>
    <w:p w14:paraId="0DBB06E1" w14:textId="04C699A2" w:rsidR="00FE5D52" w:rsidRDefault="00FE5D52" w:rsidP="00D8066E">
      <w:pPr>
        <w:tabs>
          <w:tab w:val="left" w:pos="360"/>
          <w:tab w:val="left" w:pos="6480"/>
        </w:tabs>
        <w:ind w:left="360"/>
      </w:pPr>
      <w:r>
        <w:tab/>
        <w:t>Carried</w:t>
      </w:r>
    </w:p>
    <w:p w14:paraId="520096F8" w14:textId="7BAC8DFE" w:rsidR="00A4548C" w:rsidRDefault="00A4548C" w:rsidP="00D8066E">
      <w:pPr>
        <w:tabs>
          <w:tab w:val="left" w:pos="360"/>
          <w:tab w:val="left" w:pos="6480"/>
        </w:tabs>
        <w:ind w:left="360"/>
      </w:pPr>
    </w:p>
    <w:p w14:paraId="25D04AAD" w14:textId="322FE955" w:rsidR="00A4548C" w:rsidRDefault="00A4548C" w:rsidP="00D8066E">
      <w:pPr>
        <w:tabs>
          <w:tab w:val="left" w:pos="360"/>
          <w:tab w:val="left" w:pos="6480"/>
        </w:tabs>
        <w:ind w:left="360"/>
      </w:pPr>
      <w:r>
        <w:t xml:space="preserve">             Delegation to meeting:  Corporal Matt Robinson RCMP</w:t>
      </w:r>
    </w:p>
    <w:p w14:paraId="14508A17" w14:textId="32BFACF6" w:rsidR="00A4548C" w:rsidRDefault="00A4548C" w:rsidP="00A4548C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</w:pPr>
      <w:r>
        <w:t>update on policing within the Municipality</w:t>
      </w:r>
    </w:p>
    <w:p w14:paraId="7E5B2963" w14:textId="77777777" w:rsidR="00A4548C" w:rsidRDefault="00A4548C" w:rsidP="00A4548C">
      <w:pPr>
        <w:pStyle w:val="ListParagraph"/>
        <w:tabs>
          <w:tab w:val="left" w:pos="360"/>
          <w:tab w:val="left" w:pos="6480"/>
        </w:tabs>
        <w:ind w:left="3840"/>
      </w:pPr>
    </w:p>
    <w:p w14:paraId="6726B841" w14:textId="4C657229" w:rsidR="00A4548C" w:rsidRDefault="00A4548C" w:rsidP="00A4548C">
      <w:pPr>
        <w:tabs>
          <w:tab w:val="left" w:pos="360"/>
          <w:tab w:val="left" w:pos="6480"/>
        </w:tabs>
      </w:pPr>
      <w:r>
        <w:t xml:space="preserve">                                                          Maurice </w:t>
      </w:r>
      <w:proofErr w:type="spellStart"/>
      <w:r>
        <w:t>Demeulemeester</w:t>
      </w:r>
      <w:proofErr w:type="spellEnd"/>
    </w:p>
    <w:p w14:paraId="6AD975D8" w14:textId="240A1B22" w:rsidR="00A4548C" w:rsidRDefault="00A4548C" w:rsidP="00A4548C">
      <w:pPr>
        <w:pStyle w:val="ListParagraph"/>
        <w:numPr>
          <w:ilvl w:val="0"/>
          <w:numId w:val="14"/>
        </w:numPr>
        <w:tabs>
          <w:tab w:val="left" w:pos="360"/>
          <w:tab w:val="left" w:pos="6480"/>
        </w:tabs>
      </w:pPr>
      <w:r>
        <w:t>provided an update on MAHC</w:t>
      </w:r>
    </w:p>
    <w:p w14:paraId="375AD571" w14:textId="1EDECEDD" w:rsidR="00A4548C" w:rsidRDefault="00A4548C" w:rsidP="00D8066E">
      <w:pPr>
        <w:tabs>
          <w:tab w:val="left" w:pos="360"/>
          <w:tab w:val="left" w:pos="6480"/>
        </w:tabs>
        <w:ind w:left="360"/>
      </w:pPr>
      <w:r>
        <w:t xml:space="preserve">                                               </w:t>
      </w:r>
    </w:p>
    <w:p w14:paraId="36684643" w14:textId="77777777" w:rsidR="00DF2BDD" w:rsidRDefault="00DF2BDD" w:rsidP="00D8066E">
      <w:pPr>
        <w:tabs>
          <w:tab w:val="left" w:pos="360"/>
          <w:tab w:val="left" w:pos="6480"/>
        </w:tabs>
        <w:ind w:left="360"/>
      </w:pPr>
    </w:p>
    <w:p w14:paraId="56F07DDD" w14:textId="220CC08D" w:rsidR="00D8066E" w:rsidRDefault="007571AF" w:rsidP="00D8066E">
      <w:pPr>
        <w:tabs>
          <w:tab w:val="left" w:pos="360"/>
          <w:tab w:val="left" w:pos="6480"/>
        </w:tabs>
      </w:pPr>
      <w:r>
        <w:t xml:space="preserve">                  </w:t>
      </w:r>
      <w:r w:rsidR="00D8066E">
        <w:t xml:space="preserve"> THAT the members of Council approve the following accounts:</w:t>
      </w:r>
    </w:p>
    <w:p w14:paraId="517A6BD8" w14:textId="6088131C" w:rsidR="00A23E19" w:rsidRDefault="00A23E19" w:rsidP="00D8066E">
      <w:pPr>
        <w:tabs>
          <w:tab w:val="left" w:pos="360"/>
          <w:tab w:val="left" w:pos="6480"/>
        </w:tabs>
      </w:pPr>
    </w:p>
    <w:p w14:paraId="4274F2A6" w14:textId="0A456BB4" w:rsidR="00A23E19" w:rsidRDefault="00A23E19" w:rsidP="00FE5D52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 w:rsidR="00FE5D52">
        <w:t xml:space="preserve">             </w:t>
      </w:r>
    </w:p>
    <w:p w14:paraId="1EDCC48C" w14:textId="1CE6DF5E" w:rsidR="00A4548C" w:rsidRDefault="00A23E19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 w:rsidR="00A4548C">
        <w:t xml:space="preserve">           December 2018             </w:t>
      </w:r>
      <w:r w:rsidR="00A4548C">
        <w:tab/>
        <w:t xml:space="preserve">   </w:t>
      </w:r>
      <w:r w:rsidR="00CA2C8B">
        <w:t>2,266,646.01</w:t>
      </w:r>
      <w:r w:rsidR="00A4548C">
        <w:t xml:space="preserve">               ck 4345 (NOT 4352) – 4373</w:t>
      </w:r>
    </w:p>
    <w:p w14:paraId="166CFE5C" w14:textId="6013E6B3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December 2018             </w:t>
      </w:r>
      <w:r>
        <w:tab/>
        <w:t xml:space="preserve">   2,209</w:t>
      </w:r>
      <w:r w:rsidR="00CA2C8B">
        <w:t>,</w:t>
      </w:r>
      <w:r>
        <w:t>174.45               ck 4374 – 4377</w:t>
      </w:r>
    </w:p>
    <w:p w14:paraId="6E66DE8B" w14:textId="67FF4276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December 2018             </w:t>
      </w:r>
      <w:r>
        <w:tab/>
        <w:t xml:space="preserve">       95,534.34              </w:t>
      </w:r>
      <w:r w:rsidR="00CA2C8B">
        <w:t xml:space="preserve"> </w:t>
      </w:r>
      <w:r>
        <w:t xml:space="preserve"> ck 4378 - 4399</w:t>
      </w:r>
    </w:p>
    <w:p w14:paraId="7B747381" w14:textId="46A589E6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January 2019                         54,081.75              </w:t>
      </w:r>
      <w:r w:rsidR="00CA2C8B">
        <w:t xml:space="preserve"> </w:t>
      </w:r>
      <w:r>
        <w:t xml:space="preserve"> ck 4400 (NOT 4407) – 4414</w:t>
      </w:r>
    </w:p>
    <w:p w14:paraId="3D800331" w14:textId="57A81F02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January 2019                         11,553.17              </w:t>
      </w:r>
      <w:r w:rsidR="00CA2C8B">
        <w:t xml:space="preserve"> </w:t>
      </w:r>
      <w:r>
        <w:t xml:space="preserve"> ck 4415 - 4429</w:t>
      </w:r>
    </w:p>
    <w:p w14:paraId="730734DB" w14:textId="77777777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</w:p>
    <w:p w14:paraId="7683AF64" w14:textId="77777777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</w:p>
    <w:p w14:paraId="34EC76A8" w14:textId="67BA837D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December 2018             </w:t>
      </w:r>
      <w:r>
        <w:tab/>
        <w:t xml:space="preserve">           350.00               </w:t>
      </w:r>
      <w:r w:rsidR="00CA2C8B">
        <w:t xml:space="preserve"> </w:t>
      </w:r>
      <w:r>
        <w:t xml:space="preserve"> ck 3952 </w:t>
      </w:r>
    </w:p>
    <w:p w14:paraId="6E90D116" w14:textId="79534499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December 2018                    32,446.79                </w:t>
      </w:r>
      <w:r w:rsidR="00CA2C8B">
        <w:t xml:space="preserve"> </w:t>
      </w:r>
      <w:r>
        <w:t>ck 3953 – 3971</w:t>
      </w:r>
    </w:p>
    <w:p w14:paraId="44B232D3" w14:textId="0A7B9AE5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January 2019                        10,480.00               </w:t>
      </w:r>
      <w:r w:rsidR="00CA2C8B">
        <w:t xml:space="preserve"> </w:t>
      </w:r>
      <w:r>
        <w:t xml:space="preserve"> ck 3972 – 3980</w:t>
      </w:r>
    </w:p>
    <w:p w14:paraId="0354AFFC" w14:textId="42F1F9AA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January 2019                          1,251.04               </w:t>
      </w:r>
      <w:r w:rsidR="00CA2C8B">
        <w:t xml:space="preserve"> </w:t>
      </w:r>
      <w:bookmarkStart w:id="0" w:name="_GoBack"/>
      <w:bookmarkEnd w:id="0"/>
      <w:r>
        <w:t xml:space="preserve"> ck 3981</w:t>
      </w:r>
      <w:r w:rsidR="00CA2C8B">
        <w:t xml:space="preserve"> - </w:t>
      </w:r>
      <w:r>
        <w:t>3982</w:t>
      </w:r>
      <w:r>
        <w:tab/>
      </w:r>
    </w:p>
    <w:p w14:paraId="62EFF62A" w14:textId="77777777" w:rsidR="00A4548C" w:rsidRDefault="00A4548C" w:rsidP="00A4548C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</w:t>
      </w:r>
    </w:p>
    <w:p w14:paraId="651FA79C" w14:textId="7884753B" w:rsidR="00437CDA" w:rsidRDefault="00437CDA" w:rsidP="00A4548C">
      <w:pPr>
        <w:tabs>
          <w:tab w:val="left" w:pos="360"/>
          <w:tab w:val="left" w:pos="3402"/>
          <w:tab w:val="left" w:pos="6237"/>
          <w:tab w:val="left" w:pos="6480"/>
        </w:tabs>
      </w:pPr>
    </w:p>
    <w:p w14:paraId="01C9F15E" w14:textId="295F14FF" w:rsidR="006770D1" w:rsidRDefault="00D84388" w:rsidP="00D84388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  <w:r w:rsidR="00FE5D52">
        <w:t xml:space="preserve">And that Members of Council acknowledge receipt of a budgetary control dated </w:t>
      </w:r>
    </w:p>
    <w:p w14:paraId="2FACDFB6" w14:textId="289F3334" w:rsidR="00FE5D52" w:rsidRDefault="006770D1" w:rsidP="006770D1">
      <w:pPr>
        <w:tabs>
          <w:tab w:val="left" w:pos="360"/>
          <w:tab w:val="left" w:pos="3402"/>
          <w:tab w:val="left" w:pos="6237"/>
          <w:tab w:val="left" w:pos="6480"/>
        </w:tabs>
        <w:ind w:left="360"/>
      </w:pPr>
      <w:r>
        <w:t xml:space="preserve">          </w:t>
      </w:r>
      <w:r w:rsidR="00A4548C">
        <w:t>January 2019</w:t>
      </w:r>
      <w:r w:rsidR="00FE5D52">
        <w:t xml:space="preserve">        </w:t>
      </w:r>
    </w:p>
    <w:p w14:paraId="160F1DA4" w14:textId="77777777" w:rsidR="00FE5D52" w:rsidRDefault="00FE5D52" w:rsidP="00FE5D52">
      <w:pPr>
        <w:tabs>
          <w:tab w:val="left" w:pos="360"/>
          <w:tab w:val="left" w:pos="3402"/>
          <w:tab w:val="left" w:pos="6237"/>
          <w:tab w:val="left" w:pos="6480"/>
        </w:tabs>
      </w:pPr>
    </w:p>
    <w:p w14:paraId="6A7FC5F4" w14:textId="7503FDAF" w:rsidR="00A23E19" w:rsidRDefault="00A23E19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>
        <w:tab/>
      </w:r>
      <w:r w:rsidR="006770D1">
        <w:tab/>
      </w:r>
      <w:r>
        <w:t>Carried</w:t>
      </w:r>
    </w:p>
    <w:p w14:paraId="3528191D" w14:textId="5E582ECC" w:rsidR="00437CDA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</w:p>
    <w:p w14:paraId="6B245034" w14:textId="035F910F" w:rsidR="00437CDA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 S. Jolly declared an interest</w:t>
      </w:r>
      <w:r w:rsidR="00D84388">
        <w:t xml:space="preserve"> and left the meeting.</w:t>
      </w:r>
    </w:p>
    <w:p w14:paraId="780829F6" w14:textId="3CD2F26F" w:rsidR="00437CDA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</w:p>
    <w:p w14:paraId="1A11131C" w14:textId="7B8601AB" w:rsidR="00A23E19" w:rsidRDefault="00D84388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</w:t>
      </w:r>
      <w:r w:rsidR="006770D1">
        <w:t xml:space="preserve"> </w:t>
      </w:r>
      <w:r w:rsidR="00A23E19">
        <w:t>THAT the members of Council approve the following accounts:</w:t>
      </w:r>
    </w:p>
    <w:p w14:paraId="6F37A520" w14:textId="05C8AB4A" w:rsidR="00D84388" w:rsidRDefault="00D84388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</w:t>
      </w:r>
    </w:p>
    <w:p w14:paraId="7E5FE05D" w14:textId="0C824BFA" w:rsidR="00D84388" w:rsidRDefault="00D84388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</w:t>
      </w:r>
    </w:p>
    <w:p w14:paraId="30B039BF" w14:textId="1A579AC9" w:rsidR="00A23E19" w:rsidRDefault="00437CDA" w:rsidP="00A23E19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</w:t>
      </w:r>
      <w:r w:rsidR="00D84388">
        <w:t xml:space="preserve">January 2019             </w:t>
      </w:r>
      <w:r w:rsidR="00D84388">
        <w:tab/>
        <w:t xml:space="preserve">         54,081.75                   ck 4407       </w:t>
      </w:r>
    </w:p>
    <w:p w14:paraId="00546A14" w14:textId="5DEE0A11" w:rsidR="00437CDA" w:rsidRDefault="002162BE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>
        <w:tab/>
      </w:r>
      <w:r>
        <w:tab/>
      </w:r>
      <w:r w:rsidR="006770D1">
        <w:t xml:space="preserve">Carried </w:t>
      </w:r>
    </w:p>
    <w:p w14:paraId="6F7BD290" w14:textId="7C49CBA1" w:rsidR="00437CDA" w:rsidRDefault="00437CDA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3615E04A" w14:textId="62898E61" w:rsidR="00437CDA" w:rsidRDefault="00437CDA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  <w:t xml:space="preserve">           </w:t>
      </w:r>
      <w:proofErr w:type="spellStart"/>
      <w:r>
        <w:t>Councillor</w:t>
      </w:r>
      <w:proofErr w:type="spellEnd"/>
      <w:r>
        <w:t xml:space="preserve"> Jolly returned to the meeting.</w:t>
      </w:r>
    </w:p>
    <w:p w14:paraId="7FE8FC43" w14:textId="77777777" w:rsidR="002162BE" w:rsidRDefault="002162BE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653DCD6E" w14:textId="77777777" w:rsidR="00F61FF5" w:rsidRDefault="002162BE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</w:t>
      </w:r>
    </w:p>
    <w:p w14:paraId="6283C6CB" w14:textId="77777777" w:rsidR="00F61FF5" w:rsidRDefault="00F61FF5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481BD559" w14:textId="77777777" w:rsidR="00F61FF5" w:rsidRDefault="00F61FF5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73148D94" w14:textId="7C14FB49" w:rsidR="00C3695A" w:rsidRDefault="00F61FF5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lastRenderedPageBreak/>
        <w:t xml:space="preserve">                       </w:t>
      </w:r>
      <w:r w:rsidR="002162BE">
        <w:t xml:space="preserve"> </w:t>
      </w:r>
      <w:r w:rsidR="00C3695A">
        <w:t>THAT the members of Council give 2</w:t>
      </w:r>
      <w:r w:rsidR="00C3695A" w:rsidRPr="00C3695A">
        <w:rPr>
          <w:vertAlign w:val="superscript"/>
        </w:rPr>
        <w:t>nd</w:t>
      </w:r>
      <w:r w:rsidR="00C3695A">
        <w:t xml:space="preserve"> reading to By-Law #</w:t>
      </w:r>
      <w:r w:rsidR="00D84388">
        <w:t>20</w:t>
      </w:r>
      <w:r w:rsidR="00C3695A">
        <w:t>-201</w:t>
      </w:r>
      <w:r w:rsidR="00D84388">
        <w:t>9</w:t>
      </w:r>
    </w:p>
    <w:p w14:paraId="219BD5C3" w14:textId="726461EB" w:rsidR="00C3695A" w:rsidRDefault="00C3695A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100D6A89" w14:textId="312D603B" w:rsidR="00C3695A" w:rsidRDefault="00C3695A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     </w:t>
      </w:r>
      <w:r w:rsidR="00F61FF5">
        <w:t xml:space="preserve">                      PUB Pass Thru Rate</w:t>
      </w:r>
    </w:p>
    <w:p w14:paraId="5A656379" w14:textId="7EA60D18" w:rsidR="00C3695A" w:rsidRDefault="00C3695A" w:rsidP="006770D1">
      <w:pPr>
        <w:tabs>
          <w:tab w:val="left" w:pos="360"/>
          <w:tab w:val="left" w:pos="3402"/>
          <w:tab w:val="left" w:pos="6237"/>
          <w:tab w:val="left" w:pos="6480"/>
        </w:tabs>
      </w:pPr>
    </w:p>
    <w:p w14:paraId="43514063" w14:textId="17E041D6" w:rsidR="00C3695A" w:rsidRDefault="00C3695A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ab/>
      </w:r>
      <w:r>
        <w:tab/>
      </w:r>
      <w:r>
        <w:tab/>
        <w:t>Carried</w:t>
      </w:r>
    </w:p>
    <w:p w14:paraId="0EE755FF" w14:textId="77777777" w:rsidR="00F61FF5" w:rsidRDefault="00F61FF5" w:rsidP="006770D1">
      <w:pPr>
        <w:tabs>
          <w:tab w:val="left" w:pos="360"/>
          <w:tab w:val="left" w:pos="3402"/>
          <w:tab w:val="left" w:pos="6237"/>
          <w:tab w:val="left" w:pos="6480"/>
        </w:tabs>
      </w:pPr>
      <w:bookmarkStart w:id="1" w:name="_Hlk535831714"/>
      <w:r>
        <w:t xml:space="preserve">                         Yes: D. Stewart, K. Guenther, D. Vanmackelbergh, K. Mann, S. Jolly, J. </w:t>
      </w:r>
      <w:proofErr w:type="spellStart"/>
      <w:r>
        <w:t>Hatt</w:t>
      </w:r>
      <w:proofErr w:type="spellEnd"/>
      <w:r>
        <w:t>,</w:t>
      </w:r>
    </w:p>
    <w:p w14:paraId="114A7D0C" w14:textId="3886ADB7" w:rsidR="00C3695A" w:rsidRDefault="00F61FF5" w:rsidP="006770D1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           J. Morningstar (HOC)</w:t>
      </w:r>
    </w:p>
    <w:bookmarkEnd w:id="1"/>
    <w:p w14:paraId="11AF718E" w14:textId="2B17A889" w:rsidR="00C3695A" w:rsidRPr="00E15432" w:rsidRDefault="00C3695A" w:rsidP="00F61FF5">
      <w:pPr>
        <w:tabs>
          <w:tab w:val="left" w:pos="360"/>
          <w:tab w:val="left" w:pos="3402"/>
          <w:tab w:val="left" w:pos="6237"/>
          <w:tab w:val="left" w:pos="6480"/>
        </w:tabs>
        <w:rPr>
          <w:b/>
        </w:rPr>
      </w:pPr>
      <w:r>
        <w:tab/>
      </w:r>
      <w:r w:rsidR="00F61FF5">
        <w:t xml:space="preserve">               </w:t>
      </w:r>
    </w:p>
    <w:p w14:paraId="12A410C2" w14:textId="77777777" w:rsidR="00C3695A" w:rsidRDefault="00C3695A" w:rsidP="00C3695A"/>
    <w:p w14:paraId="71B72EA5" w14:textId="1B8552B3" w:rsidR="00C3695A" w:rsidRDefault="00C3695A" w:rsidP="00C3695A"/>
    <w:p w14:paraId="64C26016" w14:textId="109AA280" w:rsidR="00C3695A" w:rsidRDefault="00C3695A" w:rsidP="00C3695A">
      <w:r>
        <w:tab/>
        <w:t xml:space="preserve">         THAT the members of Council give 3</w:t>
      </w:r>
      <w:r w:rsidRPr="00C3695A">
        <w:rPr>
          <w:vertAlign w:val="superscript"/>
        </w:rPr>
        <w:t>rd</w:t>
      </w:r>
      <w:r>
        <w:t xml:space="preserve"> reading to By</w:t>
      </w:r>
      <w:r w:rsidR="0064770E">
        <w:t>-</w:t>
      </w:r>
      <w:r>
        <w:t>Law #</w:t>
      </w:r>
      <w:r w:rsidR="00F61FF5">
        <w:t>20-2019</w:t>
      </w:r>
    </w:p>
    <w:p w14:paraId="4CF9995F" w14:textId="1E7D9E77" w:rsidR="00C3695A" w:rsidRDefault="00C3695A" w:rsidP="00C3695A"/>
    <w:p w14:paraId="762004EA" w14:textId="77777777" w:rsidR="00F61FF5" w:rsidRDefault="00C3695A" w:rsidP="00F61FF5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</w:t>
      </w:r>
      <w:r w:rsidR="00F61FF5">
        <w:t xml:space="preserve">                          </w:t>
      </w:r>
      <w:r>
        <w:t xml:space="preserve">      </w:t>
      </w:r>
      <w:r w:rsidR="00F61FF5">
        <w:t>PUB Pass Thru Rate</w:t>
      </w:r>
    </w:p>
    <w:p w14:paraId="5435039C" w14:textId="66B2D847" w:rsidR="00C3695A" w:rsidRDefault="00C3695A" w:rsidP="00C3695A">
      <w:r>
        <w:t xml:space="preserve">     </w:t>
      </w:r>
    </w:p>
    <w:p w14:paraId="0B760355" w14:textId="3A44A36D" w:rsidR="007571AF" w:rsidRDefault="00F61FF5" w:rsidP="00C3695A">
      <w:r>
        <w:t xml:space="preserve">                                                                                                        </w:t>
      </w:r>
      <w:r w:rsidR="007571AF">
        <w:t>Carried</w:t>
      </w:r>
    </w:p>
    <w:p w14:paraId="3517EA7D" w14:textId="33D3A6E3" w:rsidR="00F61FF5" w:rsidRDefault="00F61FF5" w:rsidP="007B02D2">
      <w:r>
        <w:t xml:space="preserve">                     </w:t>
      </w:r>
      <w:r w:rsidR="007B02D2">
        <w:t xml:space="preserve"> </w:t>
      </w:r>
      <w:r>
        <w:t xml:space="preserve">Yes: D. Stewart, K. Guenther, D. Vanmackelbergh, K. Mann, S. Jolly, J. </w:t>
      </w:r>
      <w:proofErr w:type="spellStart"/>
      <w:r>
        <w:t>Hatt</w:t>
      </w:r>
      <w:proofErr w:type="spellEnd"/>
      <w:r>
        <w:t>,</w:t>
      </w:r>
    </w:p>
    <w:p w14:paraId="718B7BF9" w14:textId="0C6821B4" w:rsidR="00F61FF5" w:rsidRDefault="00F61FF5" w:rsidP="00F61FF5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        J. Morningstar (HOC)</w:t>
      </w:r>
    </w:p>
    <w:p w14:paraId="64942653" w14:textId="228F2C60" w:rsidR="00F61FF5" w:rsidRDefault="00F61FF5" w:rsidP="00F61FF5">
      <w:pPr>
        <w:tabs>
          <w:tab w:val="left" w:pos="360"/>
          <w:tab w:val="left" w:pos="3402"/>
          <w:tab w:val="left" w:pos="6237"/>
          <w:tab w:val="left" w:pos="6480"/>
        </w:tabs>
      </w:pPr>
    </w:p>
    <w:p w14:paraId="69A619C4" w14:textId="352BE207" w:rsidR="00F61FF5" w:rsidRDefault="00F61FF5" w:rsidP="00F61FF5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THAT the members of Council approve the following overtime for December 2018</w:t>
      </w:r>
    </w:p>
    <w:p w14:paraId="6F8AEBB3" w14:textId="3F8124F8" w:rsidR="00F61FF5" w:rsidRDefault="00F61FF5" w:rsidP="00F61FF5">
      <w:pPr>
        <w:tabs>
          <w:tab w:val="left" w:pos="360"/>
          <w:tab w:val="left" w:pos="3402"/>
          <w:tab w:val="left" w:pos="6237"/>
          <w:tab w:val="left" w:pos="6480"/>
        </w:tabs>
      </w:pPr>
    </w:p>
    <w:p w14:paraId="5444B135" w14:textId="4B2FF9F5" w:rsidR="00F61FF5" w:rsidRDefault="00F61FF5" w:rsidP="00F61FF5">
      <w:pPr>
        <w:tabs>
          <w:tab w:val="left" w:pos="360"/>
          <w:tab w:val="left" w:pos="3402"/>
          <w:tab w:val="left" w:pos="6237"/>
          <w:tab w:val="left" w:pos="6480"/>
        </w:tabs>
      </w:pPr>
      <w:r>
        <w:t xml:space="preserve">                        Shane May</w:t>
      </w:r>
      <w:r>
        <w:tab/>
        <w:t xml:space="preserve">                0.0    hours </w:t>
      </w:r>
    </w:p>
    <w:p w14:paraId="6A4F10E6" w14:textId="77777777" w:rsidR="00F61FF5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ab/>
      </w:r>
      <w:r>
        <w:tab/>
        <w:t>Ray Aitchison</w:t>
      </w:r>
      <w:r>
        <w:tab/>
        <w:t xml:space="preserve"> 0.0    hours </w:t>
      </w:r>
    </w:p>
    <w:p w14:paraId="76482ECE" w14:textId="77777777" w:rsidR="00F61FF5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ab/>
      </w:r>
      <w:r>
        <w:tab/>
        <w:t xml:space="preserve">Ed </w:t>
      </w:r>
      <w:proofErr w:type="spellStart"/>
      <w:r>
        <w:t>Vandendorpe</w:t>
      </w:r>
      <w:proofErr w:type="spellEnd"/>
      <w:r>
        <w:tab/>
        <w:t xml:space="preserve"> 1.5    hours banking</w:t>
      </w:r>
    </w:p>
    <w:p w14:paraId="14BC6010" w14:textId="0A951249" w:rsidR="007571AF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ab/>
      </w:r>
      <w:r>
        <w:tab/>
        <w:t>Jeff Morgan</w:t>
      </w:r>
      <w:r>
        <w:tab/>
        <w:t xml:space="preserve"> 0.0    hours</w:t>
      </w:r>
    </w:p>
    <w:p w14:paraId="13EB2BAD" w14:textId="3FF74551" w:rsidR="00F61FF5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</w:p>
    <w:p w14:paraId="0C2B1A7B" w14:textId="45D0C283" w:rsidR="00F61FF5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ab/>
      </w:r>
      <w:r>
        <w:tab/>
      </w:r>
      <w:r>
        <w:tab/>
      </w:r>
      <w:r>
        <w:tab/>
        <w:t>Carried</w:t>
      </w:r>
    </w:p>
    <w:p w14:paraId="74C2F3C7" w14:textId="760F117A" w:rsidR="00F61FF5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</w:p>
    <w:p w14:paraId="4CBA4BC1" w14:textId="77777777" w:rsidR="00A41FA3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 xml:space="preserve">                   THAT the members of Council approve the remuneration for Sharon McInnes be </w:t>
      </w:r>
    </w:p>
    <w:p w14:paraId="3B1E5CA6" w14:textId="74B87235" w:rsidR="00F61FF5" w:rsidRDefault="00A41FA3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 xml:space="preserve">                   </w:t>
      </w:r>
      <w:r w:rsidR="00F61FF5">
        <w:t>increased to $120.00 per round effective January 1</w:t>
      </w:r>
      <w:r w:rsidR="00F61FF5" w:rsidRPr="00F61FF5">
        <w:rPr>
          <w:vertAlign w:val="superscript"/>
        </w:rPr>
        <w:t>st</w:t>
      </w:r>
      <w:r w:rsidR="00F61FF5">
        <w:t>, 2019.</w:t>
      </w:r>
    </w:p>
    <w:p w14:paraId="06B0376E" w14:textId="314B24E5" w:rsidR="00F61FF5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</w:p>
    <w:p w14:paraId="6D757E12" w14:textId="2C95F51B" w:rsidR="00A41FA3" w:rsidRDefault="00F61FF5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 xml:space="preserve">                    </w:t>
      </w:r>
      <w:r w:rsidR="00A41FA3">
        <w:t xml:space="preserve">Per round defined as contract wages and mileage for taking of water samples in </w:t>
      </w:r>
      <w:proofErr w:type="spellStart"/>
      <w:r w:rsidR="00A41FA3">
        <w:t>Napinka</w:t>
      </w:r>
      <w:proofErr w:type="spellEnd"/>
      <w:r w:rsidR="00A41FA3">
        <w:t>,</w:t>
      </w:r>
    </w:p>
    <w:p w14:paraId="2AD325EE" w14:textId="0FE8E48E" w:rsidR="00F61FF5" w:rsidRDefault="00A41FA3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 xml:space="preserve">                    Medora and </w:t>
      </w:r>
      <w:proofErr w:type="spellStart"/>
      <w:r>
        <w:t>Waskada</w:t>
      </w:r>
      <w:proofErr w:type="spellEnd"/>
      <w:r>
        <w:t xml:space="preserve"> as per requirements of the Office of Drinking Water.</w:t>
      </w:r>
    </w:p>
    <w:p w14:paraId="7494C398" w14:textId="0A209E46" w:rsidR="00A41FA3" w:rsidRDefault="00A41FA3" w:rsidP="00F61FF5">
      <w:pPr>
        <w:tabs>
          <w:tab w:val="left" w:pos="360"/>
          <w:tab w:val="left" w:pos="1440"/>
          <w:tab w:val="left" w:pos="4320"/>
          <w:tab w:val="left" w:pos="6480"/>
        </w:tabs>
      </w:pPr>
    </w:p>
    <w:p w14:paraId="2064A73E" w14:textId="6A3F1400" w:rsidR="00A41FA3" w:rsidRDefault="00A41FA3" w:rsidP="00F61FF5">
      <w:pPr>
        <w:tabs>
          <w:tab w:val="left" w:pos="360"/>
          <w:tab w:val="left" w:pos="1440"/>
          <w:tab w:val="left" w:pos="4320"/>
          <w:tab w:val="left" w:pos="6480"/>
        </w:tabs>
      </w:pPr>
      <w:r>
        <w:tab/>
      </w:r>
      <w:r>
        <w:tab/>
      </w:r>
      <w:r>
        <w:tab/>
      </w:r>
      <w:r>
        <w:tab/>
        <w:t>Carried</w:t>
      </w:r>
    </w:p>
    <w:p w14:paraId="2910D458" w14:textId="77777777" w:rsidR="00A41FA3" w:rsidRDefault="00A41FA3" w:rsidP="00A41FA3">
      <w:pPr>
        <w:tabs>
          <w:tab w:val="left" w:pos="1620"/>
          <w:tab w:val="left" w:pos="5940"/>
        </w:tabs>
      </w:pPr>
    </w:p>
    <w:p w14:paraId="507FDF80" w14:textId="77777777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 WHEREAS in accordance with Section 163 of the Municipal Act the Council of the </w:t>
      </w:r>
    </w:p>
    <w:p w14:paraId="6F2DBC77" w14:textId="77777777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 Municipality of Brenda-</w:t>
      </w:r>
      <w:proofErr w:type="spellStart"/>
      <w:r>
        <w:t>Waskada</w:t>
      </w:r>
      <w:proofErr w:type="spellEnd"/>
      <w:r>
        <w:t xml:space="preserve"> hereby adopt an interim budget for operating and</w:t>
      </w:r>
    </w:p>
    <w:p w14:paraId="7100BB74" w14:textId="192587BE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 capital expenditures of the municipality for a period from January 1</w:t>
      </w:r>
      <w:r w:rsidRPr="007F5A89">
        <w:rPr>
          <w:vertAlign w:val="superscript"/>
        </w:rPr>
        <w:t>st</w:t>
      </w:r>
      <w:r>
        <w:t xml:space="preserve">, 2019 until the </w:t>
      </w:r>
    </w:p>
    <w:p w14:paraId="587C8839" w14:textId="4FD534CD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 adoption of the annual operating budget:</w:t>
      </w:r>
    </w:p>
    <w:p w14:paraId="3C82D4B7" w14:textId="77777777" w:rsidR="00A41FA3" w:rsidRDefault="00A41FA3" w:rsidP="00A41FA3">
      <w:pPr>
        <w:tabs>
          <w:tab w:val="left" w:pos="1620"/>
          <w:tab w:val="left" w:pos="5940"/>
        </w:tabs>
      </w:pPr>
    </w:p>
    <w:p w14:paraId="02273A70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General Government Services       </w:t>
      </w:r>
      <w:r>
        <w:tab/>
        <w:t>$195,000.00</w:t>
      </w:r>
    </w:p>
    <w:p w14:paraId="35F998E1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Transportation                                </w:t>
      </w:r>
      <w:r>
        <w:tab/>
        <w:t>$400,000.00</w:t>
      </w:r>
    </w:p>
    <w:p w14:paraId="436AC070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Environmental Health Services     </w:t>
      </w:r>
      <w:r>
        <w:tab/>
      </w:r>
      <w:proofErr w:type="gramStart"/>
      <w:r>
        <w:t>$  50,000.00</w:t>
      </w:r>
      <w:proofErr w:type="gramEnd"/>
    </w:p>
    <w:p w14:paraId="71656B37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Public Health &amp; Welfare </w:t>
      </w:r>
      <w:proofErr w:type="gramStart"/>
      <w:r>
        <w:t xml:space="preserve">Services  </w:t>
      </w:r>
      <w:r>
        <w:tab/>
      </w:r>
      <w:proofErr w:type="gramEnd"/>
      <w:r>
        <w:t>$  25,000.00</w:t>
      </w:r>
    </w:p>
    <w:p w14:paraId="5ACF17B6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Recreation &amp; Cultural Services        </w:t>
      </w:r>
      <w:r>
        <w:tab/>
      </w:r>
      <w:proofErr w:type="gramStart"/>
      <w:r>
        <w:t>$  50,000.00</w:t>
      </w:r>
      <w:proofErr w:type="gramEnd"/>
    </w:p>
    <w:p w14:paraId="55CD8F56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Utility Operating                            </w:t>
      </w:r>
      <w:r>
        <w:tab/>
      </w:r>
      <w:proofErr w:type="gramStart"/>
      <w:r>
        <w:t>$  20,000.00</w:t>
      </w:r>
      <w:proofErr w:type="gramEnd"/>
    </w:p>
    <w:p w14:paraId="4A00B780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Utility Capital                                 </w:t>
      </w:r>
      <w:r>
        <w:tab/>
      </w:r>
      <w:proofErr w:type="gramStart"/>
      <w:r>
        <w:t>$  10,000.00</w:t>
      </w:r>
      <w:proofErr w:type="gramEnd"/>
    </w:p>
    <w:p w14:paraId="188C7A80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Protective Services                           </w:t>
      </w:r>
      <w:r>
        <w:tab/>
      </w:r>
      <w:proofErr w:type="gramStart"/>
      <w:r>
        <w:t>$  40,000.00</w:t>
      </w:r>
      <w:proofErr w:type="gramEnd"/>
    </w:p>
    <w:p w14:paraId="60444189" w14:textId="77777777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Economic Development Services   </w:t>
      </w:r>
      <w:r>
        <w:tab/>
      </w:r>
      <w:proofErr w:type="gramStart"/>
      <w:r>
        <w:t>$  20,000.00</w:t>
      </w:r>
      <w:proofErr w:type="gramEnd"/>
    </w:p>
    <w:p w14:paraId="35931816" w14:textId="41577FD4" w:rsidR="00A41FA3" w:rsidRDefault="00A41FA3" w:rsidP="00A41FA3">
      <w:pPr>
        <w:tabs>
          <w:tab w:val="left" w:pos="1620"/>
          <w:tab w:val="left" w:pos="5940"/>
        </w:tabs>
      </w:pPr>
      <w:r>
        <w:tab/>
        <w:t xml:space="preserve">Fiscal Services                                 </w:t>
      </w:r>
      <w:r>
        <w:tab/>
      </w:r>
      <w:proofErr w:type="gramStart"/>
      <w:r>
        <w:t>$  25,000.00</w:t>
      </w:r>
      <w:proofErr w:type="gramEnd"/>
    </w:p>
    <w:p w14:paraId="54CFBC4F" w14:textId="407809CD" w:rsidR="00A41FA3" w:rsidRDefault="00A41FA3" w:rsidP="00A41FA3">
      <w:pPr>
        <w:tabs>
          <w:tab w:val="left" w:pos="1620"/>
          <w:tab w:val="left" w:pos="5940"/>
        </w:tabs>
      </w:pPr>
    </w:p>
    <w:p w14:paraId="581CD4EA" w14:textId="0C19B7C4" w:rsidR="00A41FA3" w:rsidRDefault="00A41FA3" w:rsidP="00A41FA3">
      <w:pPr>
        <w:tabs>
          <w:tab w:val="left" w:pos="1620"/>
          <w:tab w:val="left" w:pos="5940"/>
        </w:tabs>
      </w:pPr>
      <w:r>
        <w:tab/>
      </w:r>
      <w:r>
        <w:tab/>
      </w:r>
      <w:r>
        <w:tab/>
        <w:t>Carried</w:t>
      </w:r>
    </w:p>
    <w:p w14:paraId="51AB8297" w14:textId="3BBDC804" w:rsidR="00A41FA3" w:rsidRDefault="00A41FA3" w:rsidP="00A41FA3">
      <w:pPr>
        <w:tabs>
          <w:tab w:val="left" w:pos="1620"/>
          <w:tab w:val="left" w:pos="5940"/>
        </w:tabs>
      </w:pPr>
    </w:p>
    <w:p w14:paraId="7AAF24F4" w14:textId="55E7B5BB" w:rsidR="00A41FA3" w:rsidRDefault="00A41FA3" w:rsidP="00A41FA3">
      <w:pPr>
        <w:tabs>
          <w:tab w:val="left" w:pos="1620"/>
          <w:tab w:val="left" w:pos="5940"/>
        </w:tabs>
      </w:pPr>
      <w:r>
        <w:tab/>
      </w:r>
    </w:p>
    <w:p w14:paraId="58F882DD" w14:textId="77777777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THAT THE MEMBERS OF COUNCIL approve the purchase of a 2019 HLA 84” Brush</w:t>
      </w:r>
    </w:p>
    <w:p w14:paraId="5C4ADD65" w14:textId="77777777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Grapple authorizing the trade in of the 2014 John Deere 5-tine Bucket Grapple.  Net Trade </w:t>
      </w:r>
    </w:p>
    <w:p w14:paraId="3533A618" w14:textId="1FFAF662" w:rsidR="00A41FA3" w:rsidRDefault="00A41FA3" w:rsidP="00A41FA3">
      <w:pPr>
        <w:tabs>
          <w:tab w:val="left" w:pos="1620"/>
          <w:tab w:val="left" w:pos="5940"/>
        </w:tabs>
      </w:pPr>
      <w:r>
        <w:t xml:space="preserve">                  value of deal to be $2400.  </w:t>
      </w:r>
      <w:proofErr w:type="gramStart"/>
      <w:r>
        <w:t>Plus</w:t>
      </w:r>
      <w:proofErr w:type="gramEnd"/>
      <w:r>
        <w:t xml:space="preserve"> taxes.</w:t>
      </w:r>
    </w:p>
    <w:p w14:paraId="79CAD89A" w14:textId="75E48554" w:rsidR="00A41FA3" w:rsidRDefault="00A41FA3" w:rsidP="00A41FA3">
      <w:pPr>
        <w:tabs>
          <w:tab w:val="left" w:pos="1620"/>
          <w:tab w:val="left" w:pos="5940"/>
        </w:tabs>
      </w:pPr>
    </w:p>
    <w:p w14:paraId="5ADBCB3E" w14:textId="55B7CDDB" w:rsidR="00A41FA3" w:rsidRDefault="00A41FA3" w:rsidP="00A41FA3">
      <w:pPr>
        <w:tabs>
          <w:tab w:val="left" w:pos="1620"/>
          <w:tab w:val="left" w:pos="5940"/>
        </w:tabs>
      </w:pPr>
      <w:r>
        <w:tab/>
      </w:r>
      <w:r>
        <w:tab/>
      </w:r>
      <w:r>
        <w:tab/>
        <w:t>Carried</w:t>
      </w:r>
    </w:p>
    <w:p w14:paraId="07612D3E" w14:textId="77777777" w:rsidR="00A41FA3" w:rsidRDefault="00A41FA3" w:rsidP="00A41FA3">
      <w:pPr>
        <w:tabs>
          <w:tab w:val="left" w:pos="1620"/>
          <w:tab w:val="left" w:pos="5940"/>
        </w:tabs>
      </w:pPr>
    </w:p>
    <w:p w14:paraId="5D864B3C" w14:textId="040128C6" w:rsidR="00A41FA3" w:rsidRDefault="00A41FA3" w:rsidP="00A41FA3">
      <w:pPr>
        <w:tabs>
          <w:tab w:val="left" w:pos="1620"/>
          <w:tab w:val="left" w:pos="5940"/>
        </w:tabs>
      </w:pPr>
    </w:p>
    <w:p w14:paraId="1B9D0009" w14:textId="77777777" w:rsidR="007B02D2" w:rsidRDefault="00A41FA3" w:rsidP="00A41FA3">
      <w:pPr>
        <w:ind w:left="180"/>
      </w:pPr>
      <w:r>
        <w:t xml:space="preserve">             </w:t>
      </w:r>
    </w:p>
    <w:p w14:paraId="0D5EA965" w14:textId="01E3B0A9" w:rsidR="00A41FA3" w:rsidRDefault="007B02D2" w:rsidP="00A41FA3">
      <w:pPr>
        <w:ind w:left="18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</w:t>
      </w:r>
      <w:r w:rsidRPr="007B02D2">
        <w:rPr>
          <w:bCs/>
          <w:sz w:val="22"/>
          <w:szCs w:val="22"/>
        </w:rPr>
        <w:t xml:space="preserve">  </w:t>
      </w:r>
      <w:proofErr w:type="gramStart"/>
      <w:r w:rsidR="00A41FA3" w:rsidRPr="007B02D2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HEREAS </w:t>
      </w:r>
      <w:r w:rsidR="00A41FA3" w:rsidRPr="007B02D2">
        <w:rPr>
          <w:bCs/>
          <w:sz w:val="22"/>
          <w:szCs w:val="22"/>
        </w:rPr>
        <w:t xml:space="preserve"> </w:t>
      </w:r>
      <w:r w:rsidR="00A41FA3" w:rsidRPr="00273FFF">
        <w:rPr>
          <w:bCs/>
          <w:sz w:val="22"/>
          <w:szCs w:val="22"/>
        </w:rPr>
        <w:t>the</w:t>
      </w:r>
      <w:proofErr w:type="gramEnd"/>
      <w:r w:rsidR="00A41FA3" w:rsidRPr="00273FFF">
        <w:rPr>
          <w:bCs/>
          <w:sz w:val="22"/>
          <w:szCs w:val="22"/>
        </w:rPr>
        <w:t xml:space="preserve"> elected</w:t>
      </w:r>
      <w:r w:rsidR="00A41FA3">
        <w:rPr>
          <w:b/>
          <w:bCs/>
          <w:sz w:val="22"/>
          <w:szCs w:val="22"/>
        </w:rPr>
        <w:t xml:space="preserve"> </w:t>
      </w:r>
      <w:r w:rsidR="00A41FA3">
        <w:rPr>
          <w:bCs/>
          <w:sz w:val="22"/>
          <w:szCs w:val="22"/>
        </w:rPr>
        <w:t>council of the Municipality of Brenda-</w:t>
      </w:r>
      <w:proofErr w:type="spellStart"/>
      <w:r w:rsidR="00A41FA3">
        <w:rPr>
          <w:bCs/>
          <w:sz w:val="22"/>
          <w:szCs w:val="22"/>
        </w:rPr>
        <w:t>Waskada</w:t>
      </w:r>
      <w:proofErr w:type="spellEnd"/>
      <w:r w:rsidR="00A41FA3">
        <w:rPr>
          <w:bCs/>
          <w:sz w:val="22"/>
          <w:szCs w:val="22"/>
        </w:rPr>
        <w:t xml:space="preserve"> met January 14, 2019</w:t>
      </w:r>
    </w:p>
    <w:p w14:paraId="03953268" w14:textId="5AA33D6B" w:rsidR="00A41FA3" w:rsidRPr="00C30A46" w:rsidRDefault="00A41FA3" w:rsidP="00A41FA3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And made the following changes to the committee appointments</w:t>
      </w:r>
    </w:p>
    <w:p w14:paraId="0DBB616D" w14:textId="77777777" w:rsidR="00A41FA3" w:rsidRDefault="00A41FA3" w:rsidP="00A41FA3">
      <w:pPr>
        <w:ind w:left="180"/>
        <w:rPr>
          <w:sz w:val="22"/>
          <w:szCs w:val="22"/>
        </w:rPr>
      </w:pPr>
    </w:p>
    <w:p w14:paraId="74700492" w14:textId="16FCE51D" w:rsidR="00A41FA3" w:rsidRDefault="00A41FA3" w:rsidP="00A41FA3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B02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E IT RESOLVED the following members of council and other persons be appointed to the</w:t>
      </w:r>
    </w:p>
    <w:p w14:paraId="68955B6D" w14:textId="18E613E2" w:rsidR="00A41FA3" w:rsidRDefault="00A41FA3" w:rsidP="00A41FA3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B02D2">
        <w:rPr>
          <w:sz w:val="22"/>
          <w:szCs w:val="22"/>
        </w:rPr>
        <w:t xml:space="preserve">  </w:t>
      </w:r>
      <w:r>
        <w:rPr>
          <w:sz w:val="22"/>
          <w:szCs w:val="22"/>
        </w:rPr>
        <w:t>following committees:</w:t>
      </w:r>
    </w:p>
    <w:p w14:paraId="44E153B7" w14:textId="77777777" w:rsidR="00A41FA3" w:rsidRDefault="00A41FA3" w:rsidP="00A41FA3">
      <w:pPr>
        <w:ind w:left="180"/>
        <w:rPr>
          <w:sz w:val="22"/>
          <w:szCs w:val="22"/>
        </w:rPr>
      </w:pPr>
    </w:p>
    <w:p w14:paraId="5174BBC2" w14:textId="3CA3532B" w:rsidR="00A41FA3" w:rsidRPr="00A41FA3" w:rsidRDefault="00A41FA3" w:rsidP="00A41FA3">
      <w:pPr>
        <w:tabs>
          <w:tab w:val="left" w:pos="720"/>
          <w:tab w:val="left" w:pos="5760"/>
        </w:tabs>
        <w:ind w:left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Head of Council                                                         Jordan Morningstar </w:t>
      </w:r>
    </w:p>
    <w:p w14:paraId="0653ED61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eputy Head of Council</w:t>
      </w:r>
      <w:r>
        <w:rPr>
          <w:b/>
          <w:bCs/>
          <w:sz w:val="22"/>
          <w:szCs w:val="22"/>
        </w:rPr>
        <w:tab/>
        <w:t>David Vanmackelbergh</w:t>
      </w:r>
    </w:p>
    <w:p w14:paraId="5CC644EE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Co-Cheque Signing Authority</w:t>
      </w:r>
      <w:r>
        <w:rPr>
          <w:b/>
          <w:bCs/>
          <w:sz w:val="22"/>
          <w:szCs w:val="22"/>
        </w:rPr>
        <w:tab/>
        <w:t>Sterling Jolly</w:t>
      </w:r>
    </w:p>
    <w:p w14:paraId="3D4F3C1F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C24D0D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Southwest Veterinary District </w:t>
      </w:r>
      <w:r>
        <w:rPr>
          <w:b/>
          <w:bCs/>
          <w:sz w:val="22"/>
          <w:szCs w:val="22"/>
        </w:rPr>
        <w:tab/>
        <w:t>David Vanmackelbergh</w:t>
      </w:r>
    </w:p>
    <w:p w14:paraId="7012B2C1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8607773" w14:textId="77777777" w:rsidR="00A41FA3" w:rsidRDefault="00A41FA3" w:rsidP="00A41FA3">
      <w:pPr>
        <w:tabs>
          <w:tab w:val="left" w:pos="720"/>
          <w:tab w:val="left" w:pos="5387"/>
        </w:tabs>
        <w:ind w:left="5387" w:right="-279" w:hanging="467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South West Regional Water Co-op Inc.     </w:t>
      </w:r>
      <w:r>
        <w:rPr>
          <w:b/>
          <w:bCs/>
          <w:sz w:val="22"/>
          <w:szCs w:val="22"/>
        </w:rPr>
        <w:tab/>
        <w:t>CAO, Kirsty Mann, David Vanmackelbergh</w:t>
      </w:r>
    </w:p>
    <w:p w14:paraId="47D32874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0AC3D464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.W. Emergency Management Group</w:t>
      </w:r>
      <w:r>
        <w:rPr>
          <w:b/>
          <w:bCs/>
          <w:sz w:val="22"/>
          <w:szCs w:val="22"/>
        </w:rPr>
        <w:tab/>
        <w:t>Jordan Morningstar</w:t>
      </w:r>
    </w:p>
    <w:p w14:paraId="15B7C989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6BB5201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Melita &amp; Area Health Committee Inc </w:t>
      </w:r>
      <w:r>
        <w:rPr>
          <w:b/>
          <w:bCs/>
          <w:sz w:val="22"/>
          <w:szCs w:val="22"/>
        </w:rPr>
        <w:tab/>
        <w:t xml:space="preserve">Maurice </w:t>
      </w:r>
      <w:proofErr w:type="spellStart"/>
      <w:r>
        <w:rPr>
          <w:b/>
          <w:bCs/>
          <w:sz w:val="22"/>
          <w:szCs w:val="22"/>
        </w:rPr>
        <w:t>Demeulemeester</w:t>
      </w:r>
      <w:proofErr w:type="spellEnd"/>
    </w:p>
    <w:p w14:paraId="1B45C3E9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5E79896D" w14:textId="77777777" w:rsidR="00A41FA3" w:rsidRDefault="00A41FA3" w:rsidP="00A41FA3">
      <w:pPr>
        <w:tabs>
          <w:tab w:val="left" w:pos="720"/>
          <w:tab w:val="left" w:pos="5387"/>
        </w:tabs>
        <w:ind w:left="5385" w:right="-279" w:hanging="53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Melita &amp; Area Elderly Persons Housing Corp.</w:t>
      </w:r>
      <w:r>
        <w:rPr>
          <w:b/>
          <w:bCs/>
          <w:sz w:val="22"/>
          <w:szCs w:val="22"/>
        </w:rPr>
        <w:tab/>
        <w:t xml:space="preserve">Maurice </w:t>
      </w:r>
      <w:proofErr w:type="spellStart"/>
      <w:r>
        <w:rPr>
          <w:b/>
          <w:bCs/>
          <w:sz w:val="22"/>
          <w:szCs w:val="22"/>
        </w:rPr>
        <w:t>Demeulemeester</w:t>
      </w:r>
      <w:proofErr w:type="spellEnd"/>
    </w:p>
    <w:p w14:paraId="7799F4E2" w14:textId="77777777" w:rsidR="00A41FA3" w:rsidRDefault="00A41FA3" w:rsidP="00A41FA3">
      <w:pPr>
        <w:tabs>
          <w:tab w:val="left" w:pos="720"/>
          <w:tab w:val="left" w:pos="5387"/>
        </w:tabs>
        <w:ind w:left="5385" w:right="-279" w:hanging="5385"/>
        <w:rPr>
          <w:b/>
          <w:bCs/>
          <w:sz w:val="22"/>
          <w:szCs w:val="22"/>
        </w:rPr>
      </w:pPr>
    </w:p>
    <w:p w14:paraId="68547D95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enior Services of Antler River</w:t>
      </w:r>
      <w:r>
        <w:rPr>
          <w:b/>
          <w:bCs/>
          <w:sz w:val="22"/>
          <w:szCs w:val="22"/>
        </w:rPr>
        <w:tab/>
        <w:t>Wayne McInnes</w:t>
      </w:r>
    </w:p>
    <w:p w14:paraId="0C62A429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3F406301" w14:textId="77777777" w:rsidR="00A41FA3" w:rsidRDefault="00A41FA3" w:rsidP="00A41FA3">
      <w:pPr>
        <w:tabs>
          <w:tab w:val="left" w:pos="720"/>
          <w:tab w:val="left" w:pos="5387"/>
        </w:tabs>
        <w:ind w:left="5385" w:right="-563" w:hanging="53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enior Outreach Services of Bren-Win-Inc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Verna </w:t>
      </w:r>
      <w:proofErr w:type="spellStart"/>
      <w:r>
        <w:rPr>
          <w:b/>
          <w:bCs/>
          <w:sz w:val="22"/>
          <w:szCs w:val="22"/>
        </w:rPr>
        <w:t>Vanhove</w:t>
      </w:r>
      <w:proofErr w:type="spellEnd"/>
      <w:r>
        <w:rPr>
          <w:b/>
          <w:bCs/>
          <w:sz w:val="22"/>
          <w:szCs w:val="22"/>
        </w:rPr>
        <w:t>, Eileen Bell, Jan Hendry</w:t>
      </w:r>
    </w:p>
    <w:p w14:paraId="2422FA5A" w14:textId="77777777" w:rsidR="00A41FA3" w:rsidRDefault="00A41FA3" w:rsidP="00A41FA3">
      <w:pPr>
        <w:tabs>
          <w:tab w:val="left" w:pos="720"/>
          <w:tab w:val="left" w:pos="5387"/>
        </w:tabs>
        <w:ind w:left="5385" w:right="-563" w:hanging="5385"/>
        <w:rPr>
          <w:b/>
          <w:bCs/>
          <w:sz w:val="22"/>
          <w:szCs w:val="22"/>
        </w:rPr>
      </w:pPr>
    </w:p>
    <w:p w14:paraId="6CEB1221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Melita &amp; Area </w:t>
      </w:r>
      <w:proofErr w:type="spellStart"/>
      <w:r>
        <w:rPr>
          <w:b/>
          <w:bCs/>
          <w:sz w:val="22"/>
          <w:szCs w:val="22"/>
        </w:rPr>
        <w:t>Handi</w:t>
      </w:r>
      <w:proofErr w:type="spellEnd"/>
      <w:r>
        <w:rPr>
          <w:b/>
          <w:bCs/>
          <w:sz w:val="22"/>
          <w:szCs w:val="22"/>
        </w:rPr>
        <w:t xml:space="preserve">-Van Committee </w:t>
      </w:r>
      <w:r>
        <w:rPr>
          <w:b/>
          <w:bCs/>
          <w:sz w:val="22"/>
          <w:szCs w:val="22"/>
        </w:rPr>
        <w:tab/>
        <w:t>Wayne and Sharron McInnes</w:t>
      </w:r>
    </w:p>
    <w:p w14:paraId="1123681D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165DD836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DBW Handy </w:t>
      </w:r>
      <w:proofErr w:type="gramStart"/>
      <w:r>
        <w:rPr>
          <w:b/>
          <w:bCs/>
          <w:sz w:val="22"/>
          <w:szCs w:val="22"/>
        </w:rPr>
        <w:t>Van</w:t>
      </w:r>
      <w:proofErr w:type="gramEnd"/>
      <w:r>
        <w:rPr>
          <w:b/>
          <w:bCs/>
          <w:sz w:val="22"/>
          <w:szCs w:val="22"/>
        </w:rPr>
        <w:t xml:space="preserve"> Inc.</w:t>
      </w:r>
      <w:r>
        <w:rPr>
          <w:b/>
          <w:bCs/>
          <w:sz w:val="22"/>
          <w:szCs w:val="22"/>
        </w:rPr>
        <w:tab/>
        <w:t xml:space="preserve">Jackie </w:t>
      </w:r>
      <w:proofErr w:type="spellStart"/>
      <w:r>
        <w:rPr>
          <w:b/>
          <w:bCs/>
          <w:sz w:val="22"/>
          <w:szCs w:val="22"/>
        </w:rPr>
        <w:t>Leforte</w:t>
      </w:r>
      <w:proofErr w:type="spellEnd"/>
    </w:p>
    <w:p w14:paraId="293C4185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7AA641C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Melita Fire Protection Area</w:t>
      </w:r>
      <w:r>
        <w:rPr>
          <w:b/>
          <w:bCs/>
          <w:sz w:val="22"/>
          <w:szCs w:val="22"/>
        </w:rPr>
        <w:tab/>
        <w:t>David Vanmackelbergh</w:t>
      </w:r>
    </w:p>
    <w:p w14:paraId="2ECF4304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604AB6CF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Deloraine</w:t>
      </w:r>
      <w:proofErr w:type="spellEnd"/>
      <w:r>
        <w:rPr>
          <w:b/>
          <w:bCs/>
          <w:sz w:val="22"/>
          <w:szCs w:val="22"/>
        </w:rPr>
        <w:t xml:space="preserve"> Fire Protection Area</w:t>
      </w:r>
      <w:r>
        <w:rPr>
          <w:b/>
          <w:bCs/>
          <w:sz w:val="22"/>
          <w:szCs w:val="22"/>
        </w:rPr>
        <w:tab/>
        <w:t>Donna Stewart</w:t>
      </w:r>
    </w:p>
    <w:p w14:paraId="2D54128B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D583531" w14:textId="77777777" w:rsidR="00A41FA3" w:rsidRDefault="00A41FA3" w:rsidP="00A41FA3">
      <w:pPr>
        <w:tabs>
          <w:tab w:val="left" w:pos="720"/>
          <w:tab w:val="left" w:pos="5387"/>
        </w:tabs>
        <w:ind w:left="180" w:right="-279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Waskada</w:t>
      </w:r>
      <w:proofErr w:type="spellEnd"/>
      <w:r>
        <w:rPr>
          <w:b/>
          <w:bCs/>
          <w:sz w:val="22"/>
          <w:szCs w:val="22"/>
        </w:rPr>
        <w:t xml:space="preserve"> Fire Protection Area</w:t>
      </w:r>
      <w:r>
        <w:rPr>
          <w:b/>
          <w:bCs/>
          <w:sz w:val="22"/>
          <w:szCs w:val="22"/>
        </w:rPr>
        <w:tab/>
        <w:t>Jordan Morningstar, Kelly Guenther</w:t>
      </w:r>
    </w:p>
    <w:p w14:paraId="0BFD5259" w14:textId="77777777" w:rsidR="00A41FA3" w:rsidRDefault="00A41FA3" w:rsidP="00A41FA3">
      <w:pPr>
        <w:tabs>
          <w:tab w:val="left" w:pos="720"/>
          <w:tab w:val="left" w:pos="5387"/>
        </w:tabs>
        <w:ind w:left="180" w:right="-279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Don Wickham, Todd Temple, </w:t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sz w:val="22"/>
          <w:szCs w:val="22"/>
        </w:rPr>
        <w:t>Harvey Temple</w:t>
      </w:r>
    </w:p>
    <w:p w14:paraId="104CE6FE" w14:textId="77777777" w:rsidR="00A41FA3" w:rsidRDefault="00A41FA3" w:rsidP="00A41FA3">
      <w:pPr>
        <w:tabs>
          <w:tab w:val="left" w:pos="720"/>
          <w:tab w:val="left" w:pos="5387"/>
        </w:tabs>
        <w:ind w:left="180" w:right="-279" w:firstLine="529"/>
        <w:rPr>
          <w:b/>
          <w:bCs/>
          <w:sz w:val="22"/>
          <w:szCs w:val="22"/>
        </w:rPr>
      </w:pPr>
    </w:p>
    <w:p w14:paraId="71465CC3" w14:textId="77777777" w:rsidR="00A41FA3" w:rsidRPr="0064432E" w:rsidRDefault="00A41FA3" w:rsidP="00A41FA3">
      <w:pPr>
        <w:tabs>
          <w:tab w:val="left" w:pos="720"/>
          <w:tab w:val="left" w:pos="5387"/>
        </w:tabs>
        <w:ind w:left="5385" w:hanging="5385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ab/>
        <w:t>Bren-Del-Win Library Boar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Kirsty Mann, Gail </w:t>
      </w:r>
      <w:proofErr w:type="gramStart"/>
      <w:r>
        <w:rPr>
          <w:b/>
          <w:bCs/>
          <w:sz w:val="22"/>
          <w:szCs w:val="22"/>
        </w:rPr>
        <w:t>Sambrook,  Margie</w:t>
      </w:r>
      <w:proofErr w:type="gramEnd"/>
      <w:r>
        <w:rPr>
          <w:b/>
          <w:bCs/>
          <w:sz w:val="22"/>
          <w:szCs w:val="22"/>
        </w:rPr>
        <w:t xml:space="preserve"> Hannah, Mary-Anne </w:t>
      </w:r>
      <w:proofErr w:type="spellStart"/>
      <w:r>
        <w:rPr>
          <w:b/>
          <w:bCs/>
          <w:sz w:val="22"/>
          <w:szCs w:val="22"/>
        </w:rPr>
        <w:t>Gervin</w:t>
      </w:r>
      <w:proofErr w:type="spellEnd"/>
      <w:r>
        <w:rPr>
          <w:b/>
          <w:bCs/>
          <w:sz w:val="22"/>
          <w:szCs w:val="22"/>
        </w:rPr>
        <w:t xml:space="preserve">, </w:t>
      </w:r>
      <w:r w:rsidRPr="00951EAE">
        <w:rPr>
          <w:b/>
          <w:bCs/>
          <w:sz w:val="22"/>
          <w:szCs w:val="22"/>
        </w:rPr>
        <w:t>Jackie Reid</w:t>
      </w:r>
    </w:p>
    <w:p w14:paraId="33619169" w14:textId="77777777" w:rsidR="00A41FA3" w:rsidRDefault="00A41FA3" w:rsidP="00A41FA3">
      <w:pPr>
        <w:tabs>
          <w:tab w:val="left" w:pos="720"/>
          <w:tab w:val="left" w:pos="5387"/>
        </w:tabs>
        <w:ind w:left="5385" w:hanging="53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1144AA0" w14:textId="77777777" w:rsidR="00A41FA3" w:rsidRDefault="00A41FA3" w:rsidP="00A41FA3">
      <w:pPr>
        <w:tabs>
          <w:tab w:val="left" w:pos="720"/>
          <w:tab w:val="left" w:pos="5387"/>
        </w:tabs>
        <w:ind w:left="5385" w:hanging="46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outhwest Library Boar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avid Vanmackelbergh, Clara Lee Green</w:t>
      </w:r>
    </w:p>
    <w:p w14:paraId="427FC207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0A683213" w14:textId="7DF6766E" w:rsidR="00A41FA3" w:rsidRDefault="00000DE5" w:rsidP="00000DE5">
      <w:pPr>
        <w:tabs>
          <w:tab w:val="left" w:pos="720"/>
          <w:tab w:val="left" w:pos="538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proofErr w:type="spellStart"/>
      <w:r w:rsidR="00A41FA3">
        <w:rPr>
          <w:b/>
          <w:bCs/>
          <w:sz w:val="22"/>
          <w:szCs w:val="22"/>
        </w:rPr>
        <w:t>Waskada</w:t>
      </w:r>
      <w:proofErr w:type="spellEnd"/>
      <w:r w:rsidR="00A41FA3">
        <w:rPr>
          <w:b/>
          <w:bCs/>
          <w:sz w:val="22"/>
          <w:szCs w:val="22"/>
        </w:rPr>
        <w:t xml:space="preserve"> Rink Committee</w:t>
      </w:r>
      <w:r w:rsidR="00A41FA3">
        <w:rPr>
          <w:b/>
          <w:bCs/>
          <w:sz w:val="22"/>
          <w:szCs w:val="22"/>
        </w:rPr>
        <w:tab/>
        <w:t xml:space="preserve">Kelly Guenther, Justin </w:t>
      </w:r>
      <w:proofErr w:type="spellStart"/>
      <w:r w:rsidR="00A41FA3">
        <w:rPr>
          <w:b/>
          <w:bCs/>
          <w:sz w:val="22"/>
          <w:szCs w:val="22"/>
        </w:rPr>
        <w:t>Hatt</w:t>
      </w:r>
      <w:proofErr w:type="spellEnd"/>
      <w:r w:rsidR="00A41FA3">
        <w:rPr>
          <w:b/>
          <w:bCs/>
          <w:sz w:val="22"/>
          <w:szCs w:val="22"/>
        </w:rPr>
        <w:t xml:space="preserve">, </w:t>
      </w:r>
    </w:p>
    <w:p w14:paraId="5A55B0C2" w14:textId="77777777" w:rsidR="00A41FA3" w:rsidRDefault="00A41FA3" w:rsidP="00A41FA3">
      <w:pPr>
        <w:tabs>
          <w:tab w:val="left" w:pos="720"/>
          <w:tab w:val="left" w:pos="5387"/>
        </w:tabs>
        <w:ind w:left="3600" w:hanging="28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arson Spence, Don Wickham,</w:t>
      </w:r>
    </w:p>
    <w:p w14:paraId="246AE29D" w14:textId="77777777" w:rsidR="00A41FA3" w:rsidRDefault="00A41FA3" w:rsidP="00A41FA3">
      <w:pPr>
        <w:tabs>
          <w:tab w:val="left" w:pos="720"/>
          <w:tab w:val="left" w:pos="5387"/>
        </w:tabs>
        <w:ind w:left="3600" w:hanging="28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allas Rowe,</w:t>
      </w:r>
    </w:p>
    <w:p w14:paraId="3384563C" w14:textId="77777777" w:rsidR="00A41FA3" w:rsidRDefault="00A41FA3" w:rsidP="00A41FA3">
      <w:pPr>
        <w:tabs>
          <w:tab w:val="left" w:pos="720"/>
          <w:tab w:val="left" w:pos="5387"/>
        </w:tabs>
        <w:ind w:left="180" w:right="-138" w:firstLine="529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6ED1449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outhwest Manitoba Regional Foundation</w:t>
      </w:r>
      <w:r>
        <w:rPr>
          <w:b/>
          <w:bCs/>
          <w:sz w:val="22"/>
          <w:szCs w:val="22"/>
        </w:rPr>
        <w:tab/>
        <w:t>Mel Lee, Roland Hainsworth</w:t>
      </w:r>
      <w:r>
        <w:rPr>
          <w:b/>
          <w:bCs/>
          <w:sz w:val="22"/>
          <w:szCs w:val="22"/>
        </w:rPr>
        <w:tab/>
      </w:r>
    </w:p>
    <w:p w14:paraId="00302238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19D6ED2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outhwest Planning District</w:t>
      </w:r>
      <w:r>
        <w:rPr>
          <w:b/>
          <w:bCs/>
          <w:sz w:val="22"/>
          <w:szCs w:val="22"/>
        </w:rPr>
        <w:tab/>
        <w:t>Jordan Morningstar</w:t>
      </w:r>
    </w:p>
    <w:p w14:paraId="1FB15C23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2287783" w14:textId="77777777" w:rsidR="00A41FA3" w:rsidRPr="0064432E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ab/>
        <w:t>Turtle Mtn.-Souris Plains Heritage Assoc.</w:t>
      </w:r>
      <w:r>
        <w:rPr>
          <w:b/>
          <w:bCs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>vacant</w:t>
      </w:r>
    </w:p>
    <w:p w14:paraId="157DE3C3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</w:t>
      </w:r>
    </w:p>
    <w:p w14:paraId="19977D65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el/Win Airport Commission   </w:t>
      </w:r>
      <w:r>
        <w:rPr>
          <w:b/>
          <w:bCs/>
          <w:sz w:val="22"/>
          <w:szCs w:val="22"/>
        </w:rPr>
        <w:tab/>
        <w:t>Donna Stewart</w:t>
      </w:r>
    </w:p>
    <w:p w14:paraId="63B23F17" w14:textId="77777777" w:rsidR="00A41FA3" w:rsidRDefault="00A41FA3" w:rsidP="00A41FA3">
      <w:pPr>
        <w:tabs>
          <w:tab w:val="left" w:pos="720"/>
          <w:tab w:val="left" w:pos="1440"/>
          <w:tab w:val="left" w:pos="2160"/>
          <w:tab w:val="left" w:pos="5387"/>
        </w:tabs>
        <w:ind w:left="709" w:firstLine="529"/>
        <w:rPr>
          <w:b/>
          <w:bCs/>
          <w:sz w:val="22"/>
          <w:szCs w:val="22"/>
        </w:rPr>
      </w:pPr>
    </w:p>
    <w:p w14:paraId="482B466C" w14:textId="77777777" w:rsidR="00A41FA3" w:rsidRDefault="00A41FA3" w:rsidP="00A41FA3">
      <w:pPr>
        <w:tabs>
          <w:tab w:val="left" w:pos="720"/>
          <w:tab w:val="left" w:pos="1440"/>
          <w:tab w:val="left" w:pos="2160"/>
          <w:tab w:val="left" w:pos="538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Brenda Winchester Weed Control Board</w:t>
      </w:r>
      <w:r>
        <w:rPr>
          <w:b/>
          <w:bCs/>
          <w:sz w:val="22"/>
          <w:szCs w:val="22"/>
        </w:rPr>
        <w:tab/>
        <w:t>Kelly Guenther</w:t>
      </w:r>
    </w:p>
    <w:p w14:paraId="3F397ABF" w14:textId="77777777" w:rsidR="00A41FA3" w:rsidRDefault="00A41FA3" w:rsidP="00A41FA3">
      <w:pPr>
        <w:tabs>
          <w:tab w:val="left" w:pos="720"/>
          <w:tab w:val="left" w:pos="1440"/>
          <w:tab w:val="left" w:pos="2160"/>
          <w:tab w:val="left" w:pos="5387"/>
        </w:tabs>
        <w:ind w:left="709" w:firstLine="529"/>
        <w:rPr>
          <w:b/>
          <w:bCs/>
          <w:i/>
          <w:sz w:val="22"/>
          <w:szCs w:val="22"/>
        </w:rPr>
      </w:pPr>
    </w:p>
    <w:p w14:paraId="1B26BF3D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Turtle Mountain Conservation District</w:t>
      </w:r>
    </w:p>
    <w:p w14:paraId="3883566F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proofErr w:type="spellStart"/>
      <w:r>
        <w:rPr>
          <w:b/>
          <w:bCs/>
          <w:sz w:val="22"/>
          <w:szCs w:val="22"/>
        </w:rPr>
        <w:t>Waskada</w:t>
      </w:r>
      <w:proofErr w:type="spellEnd"/>
      <w:r>
        <w:rPr>
          <w:b/>
          <w:bCs/>
          <w:sz w:val="22"/>
          <w:szCs w:val="22"/>
        </w:rPr>
        <w:t xml:space="preserve"> Creek</w:t>
      </w:r>
      <w:r>
        <w:rPr>
          <w:b/>
          <w:bCs/>
          <w:sz w:val="22"/>
          <w:szCs w:val="22"/>
        </w:rPr>
        <w:tab/>
        <w:t xml:space="preserve">Kelly Guenther, Gary </w:t>
      </w:r>
      <w:proofErr w:type="spellStart"/>
      <w:r>
        <w:rPr>
          <w:b/>
          <w:bCs/>
          <w:sz w:val="22"/>
          <w:szCs w:val="22"/>
        </w:rPr>
        <w:t>Nestibo</w:t>
      </w:r>
      <w:proofErr w:type="spellEnd"/>
    </w:p>
    <w:p w14:paraId="2197C0E9" w14:textId="77777777" w:rsidR="00A41FA3" w:rsidRDefault="00A41FA3" w:rsidP="00A41FA3">
      <w:pPr>
        <w:tabs>
          <w:tab w:val="left" w:pos="720"/>
          <w:tab w:val="left" w:pos="1418"/>
          <w:tab w:val="left" w:pos="5387"/>
        </w:tabs>
        <w:ind w:left="5760" w:hanging="50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Chain Lakes Sub-District</w:t>
      </w:r>
      <w:r>
        <w:rPr>
          <w:b/>
          <w:bCs/>
          <w:sz w:val="22"/>
          <w:szCs w:val="22"/>
        </w:rPr>
        <w:tab/>
        <w:t xml:space="preserve">Keith </w:t>
      </w:r>
      <w:proofErr w:type="spellStart"/>
      <w:r>
        <w:rPr>
          <w:b/>
          <w:bCs/>
          <w:sz w:val="22"/>
          <w:szCs w:val="22"/>
        </w:rPr>
        <w:t>Vanbeselaere</w:t>
      </w:r>
      <w:proofErr w:type="spellEnd"/>
      <w:r>
        <w:rPr>
          <w:b/>
          <w:bCs/>
          <w:sz w:val="22"/>
          <w:szCs w:val="22"/>
        </w:rPr>
        <w:t>, Murray</w:t>
      </w:r>
    </w:p>
    <w:p w14:paraId="55D0634A" w14:textId="77777777" w:rsidR="00A41FA3" w:rsidRDefault="00A41FA3" w:rsidP="00A41FA3">
      <w:pPr>
        <w:tabs>
          <w:tab w:val="left" w:pos="720"/>
          <w:tab w:val="left" w:pos="1418"/>
          <w:tab w:val="left" w:pos="5387"/>
        </w:tabs>
        <w:ind w:left="5760" w:hanging="50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hillips</w:t>
      </w:r>
    </w:p>
    <w:p w14:paraId="367DF403" w14:textId="77777777" w:rsidR="00A41FA3" w:rsidRDefault="00A41FA3" w:rsidP="00A41FA3">
      <w:pPr>
        <w:tabs>
          <w:tab w:val="left" w:pos="720"/>
          <w:tab w:val="left" w:pos="5387"/>
        </w:tabs>
        <w:ind w:left="2160" w:right="-432" w:hanging="14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Medora Creek</w:t>
      </w:r>
      <w:r>
        <w:rPr>
          <w:b/>
          <w:bCs/>
          <w:sz w:val="22"/>
          <w:szCs w:val="22"/>
        </w:rPr>
        <w:tab/>
        <w:t>David Vanmackelbergh, Jake Mann</w:t>
      </w:r>
      <w:r>
        <w:rPr>
          <w:b/>
          <w:bCs/>
          <w:sz w:val="22"/>
          <w:szCs w:val="22"/>
        </w:rPr>
        <w:tab/>
      </w:r>
    </w:p>
    <w:p w14:paraId="1906E0AC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Antler River Recreation Department</w:t>
      </w:r>
      <w:r>
        <w:rPr>
          <w:b/>
          <w:bCs/>
          <w:sz w:val="22"/>
          <w:szCs w:val="22"/>
        </w:rPr>
        <w:tab/>
        <w:t xml:space="preserve">Justin </w:t>
      </w:r>
      <w:proofErr w:type="spellStart"/>
      <w:r>
        <w:rPr>
          <w:b/>
          <w:bCs/>
          <w:sz w:val="22"/>
          <w:szCs w:val="22"/>
        </w:rPr>
        <w:t>Hatt</w:t>
      </w:r>
      <w:proofErr w:type="spellEnd"/>
    </w:p>
    <w:p w14:paraId="37E5E833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</w:p>
    <w:p w14:paraId="0A09AB79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Waskada</w:t>
      </w:r>
      <w:proofErr w:type="spellEnd"/>
      <w:r>
        <w:rPr>
          <w:b/>
          <w:bCs/>
          <w:sz w:val="22"/>
          <w:szCs w:val="22"/>
        </w:rPr>
        <w:t xml:space="preserve"> Chamber of Commerce</w:t>
      </w:r>
      <w:r>
        <w:rPr>
          <w:b/>
          <w:bCs/>
          <w:sz w:val="22"/>
          <w:szCs w:val="22"/>
        </w:rPr>
        <w:tab/>
        <w:t xml:space="preserve">Justin </w:t>
      </w:r>
      <w:proofErr w:type="spellStart"/>
      <w:r>
        <w:rPr>
          <w:b/>
          <w:bCs/>
          <w:sz w:val="22"/>
          <w:szCs w:val="22"/>
        </w:rPr>
        <w:t>Hatt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3003E440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05833EF" w14:textId="77777777" w:rsidR="00A41FA3" w:rsidRDefault="00A41FA3" w:rsidP="00A41FA3">
      <w:pPr>
        <w:tabs>
          <w:tab w:val="left" w:pos="720"/>
          <w:tab w:val="left" w:pos="5387"/>
        </w:tabs>
        <w:ind w:left="180" w:firstLine="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Board of Revision</w:t>
      </w:r>
      <w:r>
        <w:rPr>
          <w:b/>
          <w:bCs/>
          <w:sz w:val="22"/>
          <w:szCs w:val="22"/>
        </w:rPr>
        <w:tab/>
        <w:t>Council of the Whole</w:t>
      </w:r>
      <w:r>
        <w:rPr>
          <w:b/>
          <w:bCs/>
          <w:sz w:val="22"/>
          <w:szCs w:val="22"/>
        </w:rPr>
        <w:tab/>
      </w:r>
    </w:p>
    <w:p w14:paraId="72CD12A4" w14:textId="77777777" w:rsidR="00A41FA3" w:rsidRDefault="00A41FA3" w:rsidP="00A41FA3">
      <w:pPr>
        <w:tabs>
          <w:tab w:val="left" w:pos="360"/>
          <w:tab w:val="left" w:pos="5387"/>
          <w:tab w:val="left" w:pos="6480"/>
        </w:tabs>
        <w:ind w:firstLine="529"/>
      </w:pPr>
    </w:p>
    <w:p w14:paraId="40510DF9" w14:textId="732A44E1" w:rsidR="00A41FA3" w:rsidRDefault="00A41FA3" w:rsidP="00A41FA3">
      <w:pPr>
        <w:tabs>
          <w:tab w:val="left" w:pos="360"/>
          <w:tab w:val="left" w:pos="5387"/>
          <w:tab w:val="left" w:pos="6480"/>
        </w:tabs>
        <w:ind w:left="5387" w:hanging="4858"/>
        <w:rPr>
          <w:b/>
        </w:rPr>
      </w:pPr>
      <w:r>
        <w:t xml:space="preserve">    </w:t>
      </w:r>
      <w:r>
        <w:rPr>
          <w:b/>
        </w:rPr>
        <w:t>Machinery Committee</w:t>
      </w:r>
      <w:r>
        <w:rPr>
          <w:b/>
        </w:rPr>
        <w:tab/>
        <w:t>David Vanmackelbergh, Kelly Guenther</w:t>
      </w:r>
    </w:p>
    <w:p w14:paraId="3AB01E99" w14:textId="6CE7F477" w:rsidR="00000DE5" w:rsidRDefault="00000DE5" w:rsidP="00A41FA3">
      <w:pPr>
        <w:tabs>
          <w:tab w:val="left" w:pos="360"/>
          <w:tab w:val="left" w:pos="5387"/>
          <w:tab w:val="left" w:pos="6480"/>
        </w:tabs>
        <w:ind w:left="5387" w:hanging="4858"/>
        <w:rPr>
          <w:b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>Carried</w:t>
      </w:r>
    </w:p>
    <w:p w14:paraId="0091CE9F" w14:textId="0C1FA87E" w:rsidR="00A41FA3" w:rsidRDefault="00000DE5" w:rsidP="00A41FA3">
      <w:pPr>
        <w:tabs>
          <w:tab w:val="left" w:pos="360"/>
          <w:tab w:val="left" w:pos="5387"/>
          <w:tab w:val="left" w:pos="6480"/>
        </w:tabs>
        <w:ind w:left="5387" w:hanging="4858"/>
        <w:rPr>
          <w:b/>
        </w:rPr>
      </w:pPr>
      <w:r>
        <w:rPr>
          <w:b/>
        </w:rPr>
        <w:lastRenderedPageBreak/>
        <w:t xml:space="preserve">       </w:t>
      </w:r>
      <w:proofErr w:type="spellStart"/>
      <w:r>
        <w:t>Councillor</w:t>
      </w:r>
      <w:proofErr w:type="spellEnd"/>
      <w:r>
        <w:t xml:space="preserve"> Mann and </w:t>
      </w:r>
      <w:proofErr w:type="spellStart"/>
      <w:r>
        <w:t>Councillor</w:t>
      </w:r>
      <w:proofErr w:type="spellEnd"/>
      <w:r>
        <w:t xml:space="preserve"> Vanmackelbergh relayed the outcome of a Whitewater </w:t>
      </w:r>
    </w:p>
    <w:p w14:paraId="74B04FF9" w14:textId="2862F355" w:rsidR="00A41FA3" w:rsidRDefault="00000DE5" w:rsidP="00A41FA3">
      <w:pPr>
        <w:tabs>
          <w:tab w:val="left" w:pos="360"/>
          <w:tab w:val="left" w:pos="5387"/>
          <w:tab w:val="left" w:pos="6480"/>
        </w:tabs>
        <w:ind w:left="5387" w:hanging="4858"/>
      </w:pPr>
      <w:r w:rsidRPr="00000DE5">
        <w:t xml:space="preserve">       Meeting</w:t>
      </w:r>
      <w:r>
        <w:t xml:space="preserve"> held January 14</w:t>
      </w:r>
      <w:r w:rsidRPr="00000DE5">
        <w:rPr>
          <w:vertAlign w:val="superscript"/>
        </w:rPr>
        <w:t>th</w:t>
      </w:r>
      <w:r>
        <w:t xml:space="preserve"> at the Medora Centre.</w:t>
      </w:r>
    </w:p>
    <w:p w14:paraId="771DD22D" w14:textId="4E15016E" w:rsidR="00000DE5" w:rsidRDefault="00000DE5" w:rsidP="00A41FA3">
      <w:pPr>
        <w:tabs>
          <w:tab w:val="left" w:pos="360"/>
          <w:tab w:val="left" w:pos="5387"/>
          <w:tab w:val="left" w:pos="6480"/>
        </w:tabs>
        <w:ind w:left="5387" w:hanging="4858"/>
      </w:pPr>
    </w:p>
    <w:p w14:paraId="2AF8F5BA" w14:textId="6EFEE5B0" w:rsidR="00A41FA3" w:rsidRDefault="00000DE5" w:rsidP="00A41FA3">
      <w:pPr>
        <w:tabs>
          <w:tab w:val="left" w:pos="360"/>
          <w:tab w:val="left" w:pos="5387"/>
          <w:tab w:val="left" w:pos="6480"/>
        </w:tabs>
        <w:ind w:left="5387" w:hanging="4858"/>
        <w:rPr>
          <w:b/>
        </w:rPr>
      </w:pPr>
      <w:r>
        <w:t xml:space="preserve">       THAT the majority of Brenda-</w:t>
      </w:r>
      <w:proofErr w:type="spellStart"/>
      <w:r>
        <w:t>Waskada</w:t>
      </w:r>
      <w:proofErr w:type="spellEnd"/>
      <w:r>
        <w:t xml:space="preserve"> ratepayers do not </w:t>
      </w:r>
      <w:proofErr w:type="spellStart"/>
      <w:r>
        <w:t>favour</w:t>
      </w:r>
      <w:proofErr w:type="spellEnd"/>
      <w:r>
        <w:t xml:space="preserve"> a pilot pumping  </w:t>
      </w:r>
    </w:p>
    <w:p w14:paraId="2BF79FBD" w14:textId="708BB978" w:rsidR="00A41FA3" w:rsidRPr="00000DE5" w:rsidRDefault="00000DE5" w:rsidP="00A41FA3">
      <w:pPr>
        <w:tabs>
          <w:tab w:val="left" w:pos="360"/>
          <w:tab w:val="left" w:pos="5387"/>
          <w:tab w:val="left" w:pos="6480"/>
        </w:tabs>
        <w:ind w:left="5387" w:hanging="4858"/>
      </w:pPr>
      <w:r>
        <w:rPr>
          <w:b/>
        </w:rPr>
        <w:t xml:space="preserve">       </w:t>
      </w:r>
      <w:r w:rsidRPr="00000DE5">
        <w:t>project to lower Whitewater Lake</w:t>
      </w:r>
    </w:p>
    <w:p w14:paraId="3B85DD97" w14:textId="1B8E5953" w:rsidR="00A41FA3" w:rsidRPr="00000DE5" w:rsidRDefault="00A41FA3" w:rsidP="00A41FA3">
      <w:pPr>
        <w:tabs>
          <w:tab w:val="left" w:pos="1620"/>
          <w:tab w:val="left" w:pos="5940"/>
        </w:tabs>
      </w:pPr>
    </w:p>
    <w:p w14:paraId="58B04C28" w14:textId="77777777" w:rsidR="00000DE5" w:rsidRDefault="00000DE5" w:rsidP="00000D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THEREFORE</w:t>
      </w:r>
      <w:proofErr w:type="gramEnd"/>
      <w:r>
        <w:rPr>
          <w:rFonts w:ascii="Times New Roman" w:hAnsi="Times New Roman"/>
          <w:sz w:val="24"/>
          <w:szCs w:val="24"/>
        </w:rPr>
        <w:t xml:space="preserve"> be it resolved that the Municipality of Brenda-</w:t>
      </w:r>
      <w:proofErr w:type="spellStart"/>
      <w:r>
        <w:rPr>
          <w:rFonts w:ascii="Times New Roman" w:hAnsi="Times New Roman"/>
          <w:sz w:val="24"/>
          <w:szCs w:val="24"/>
        </w:rPr>
        <w:t>Waskada</w:t>
      </w:r>
      <w:proofErr w:type="spellEnd"/>
      <w:r>
        <w:rPr>
          <w:rFonts w:ascii="Times New Roman" w:hAnsi="Times New Roman"/>
          <w:sz w:val="24"/>
          <w:szCs w:val="24"/>
        </w:rPr>
        <w:t xml:space="preserve"> does not endorse the </w:t>
      </w:r>
    </w:p>
    <w:p w14:paraId="670FCC5F" w14:textId="6B34B1B0" w:rsidR="00A41FA3" w:rsidRDefault="00000DE5" w:rsidP="00000D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pilot pumping project.</w:t>
      </w:r>
    </w:p>
    <w:p w14:paraId="5F918D25" w14:textId="6DE0A6F8" w:rsidR="00000DE5" w:rsidRDefault="00000DE5" w:rsidP="00000DE5">
      <w:pPr>
        <w:pStyle w:val="NoSpacing"/>
        <w:rPr>
          <w:rFonts w:ascii="Times New Roman" w:hAnsi="Times New Roman"/>
          <w:sz w:val="24"/>
          <w:szCs w:val="24"/>
        </w:rPr>
      </w:pPr>
    </w:p>
    <w:p w14:paraId="5E7272D3" w14:textId="70D867E4" w:rsidR="00000DE5" w:rsidRDefault="00000DE5" w:rsidP="00000D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rried</w:t>
      </w:r>
    </w:p>
    <w:p w14:paraId="39169129" w14:textId="31CBAB23" w:rsidR="00000DE5" w:rsidRDefault="00000DE5" w:rsidP="00000DE5">
      <w:pPr>
        <w:pStyle w:val="NoSpacing"/>
        <w:rPr>
          <w:rFonts w:ascii="Times New Roman" w:hAnsi="Times New Roman"/>
          <w:sz w:val="24"/>
          <w:szCs w:val="24"/>
        </w:rPr>
      </w:pPr>
    </w:p>
    <w:p w14:paraId="6D711E00" w14:textId="66E75400" w:rsidR="00000DE5" w:rsidRDefault="00000DE5" w:rsidP="00000D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Councillors J. </w:t>
      </w:r>
      <w:proofErr w:type="spellStart"/>
      <w:r>
        <w:rPr>
          <w:rFonts w:ascii="Times New Roman" w:hAnsi="Times New Roman"/>
          <w:sz w:val="24"/>
          <w:szCs w:val="24"/>
        </w:rPr>
        <w:t>Hatt</w:t>
      </w:r>
      <w:proofErr w:type="spellEnd"/>
      <w:r>
        <w:rPr>
          <w:rFonts w:ascii="Times New Roman" w:hAnsi="Times New Roman"/>
          <w:sz w:val="24"/>
          <w:szCs w:val="24"/>
        </w:rPr>
        <w:t xml:space="preserve"> and K. Guenther reported on the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r w:rsidR="0027656E">
        <w:rPr>
          <w:rFonts w:ascii="Times New Roman" w:hAnsi="Times New Roman"/>
          <w:sz w:val="24"/>
          <w:szCs w:val="24"/>
        </w:rPr>
        <w:t>skada</w:t>
      </w:r>
      <w:proofErr w:type="spellEnd"/>
      <w:r w:rsidR="0027656E">
        <w:rPr>
          <w:rFonts w:ascii="Times New Roman" w:hAnsi="Times New Roman"/>
          <w:sz w:val="24"/>
          <w:szCs w:val="24"/>
        </w:rPr>
        <w:t xml:space="preserve"> Rec Committee.</w:t>
      </w:r>
    </w:p>
    <w:p w14:paraId="538E7C69" w14:textId="1C479E04" w:rsidR="0027656E" w:rsidRDefault="0027656E" w:rsidP="00000DE5">
      <w:pPr>
        <w:pStyle w:val="NoSpacing"/>
        <w:rPr>
          <w:rFonts w:ascii="Times New Roman" w:hAnsi="Times New Roman"/>
          <w:sz w:val="24"/>
          <w:szCs w:val="24"/>
        </w:rPr>
      </w:pPr>
    </w:p>
    <w:p w14:paraId="0285B914" w14:textId="2E9A3123" w:rsidR="0027656E" w:rsidRDefault="0027656E" w:rsidP="00000D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Councillor D. Vanmackelbergh reported on the Melita Rec Committee.</w:t>
      </w:r>
    </w:p>
    <w:p w14:paraId="51A8013E" w14:textId="4F37A59D" w:rsidR="00A41FA3" w:rsidRDefault="00A41FA3" w:rsidP="00F61FF5">
      <w:pPr>
        <w:tabs>
          <w:tab w:val="left" w:pos="360"/>
          <w:tab w:val="left" w:pos="1440"/>
          <w:tab w:val="left" w:pos="4320"/>
          <w:tab w:val="left" w:pos="6480"/>
        </w:tabs>
      </w:pPr>
    </w:p>
    <w:p w14:paraId="1B6F81C8" w14:textId="42C07F92" w:rsidR="00CF181B" w:rsidRDefault="007571AF" w:rsidP="00F61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139C5E" w14:textId="5E6AA0A6" w:rsidR="000717F1" w:rsidRPr="00DF2BDD" w:rsidRDefault="00CF181B" w:rsidP="00F50B19">
      <w:r>
        <w:tab/>
        <w:t xml:space="preserve">   </w:t>
      </w:r>
      <w:r w:rsidR="00F50B19">
        <w:t xml:space="preserve"> </w:t>
      </w:r>
      <w:r w:rsidR="000717F1" w:rsidRPr="00DF2BDD">
        <w:rPr>
          <w:bCs/>
        </w:rPr>
        <w:t xml:space="preserve">BE IT RESOLVED that we do now adjourn at </w:t>
      </w:r>
      <w:r w:rsidR="00570EF2" w:rsidRPr="00DF2BDD">
        <w:rPr>
          <w:bCs/>
        </w:rPr>
        <w:t>9</w:t>
      </w:r>
      <w:r w:rsidR="000717F1" w:rsidRPr="00DF2BDD">
        <w:rPr>
          <w:bCs/>
        </w:rPr>
        <w:t>:</w:t>
      </w:r>
      <w:r w:rsidR="0027656E">
        <w:rPr>
          <w:bCs/>
        </w:rPr>
        <w:t>2</w:t>
      </w:r>
      <w:r w:rsidR="000717F1" w:rsidRPr="00DF2BDD">
        <w:rPr>
          <w:bCs/>
        </w:rPr>
        <w:t>0 PM</w:t>
      </w:r>
    </w:p>
    <w:p w14:paraId="4A53FA5A" w14:textId="12B828E9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3E0640CC" w14:textId="5192C7CE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  <w:r w:rsidRPr="00DF2BDD">
        <w:rPr>
          <w:bCs/>
        </w:rPr>
        <w:tab/>
        <w:t xml:space="preserve">    AND THAT we reconvene again on </w:t>
      </w:r>
      <w:r w:rsidR="0027656E">
        <w:rPr>
          <w:bCs/>
        </w:rPr>
        <w:t>February 11</w:t>
      </w:r>
      <w:r w:rsidR="0027656E" w:rsidRPr="0027656E">
        <w:rPr>
          <w:bCs/>
          <w:vertAlign w:val="superscript"/>
        </w:rPr>
        <w:t>th</w:t>
      </w:r>
      <w:r w:rsidR="0027656E">
        <w:rPr>
          <w:bCs/>
        </w:rPr>
        <w:t>,</w:t>
      </w:r>
      <w:r w:rsidR="00570EF2" w:rsidRPr="00DF2BDD">
        <w:rPr>
          <w:bCs/>
        </w:rPr>
        <w:t xml:space="preserve"> 2019</w:t>
      </w:r>
      <w:r w:rsidRPr="00DF2BDD">
        <w:rPr>
          <w:bCs/>
        </w:rPr>
        <w:t xml:space="preserve"> at 5:30 PM</w:t>
      </w:r>
    </w:p>
    <w:p w14:paraId="71EE7D7E" w14:textId="65514893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7A5A2EB4" w14:textId="70BEA088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5C216609" w14:textId="08543F04" w:rsidR="000717F1" w:rsidRPr="00DF2BDD" w:rsidRDefault="000717F1" w:rsidP="000717F1">
      <w:pPr>
        <w:tabs>
          <w:tab w:val="left" w:pos="720"/>
          <w:tab w:val="left" w:pos="5387"/>
        </w:tabs>
        <w:rPr>
          <w:bCs/>
        </w:rPr>
      </w:pPr>
    </w:p>
    <w:p w14:paraId="62C2814B" w14:textId="77777777" w:rsidR="00DF2BDD" w:rsidRDefault="000717F1" w:rsidP="000717F1">
      <w:pPr>
        <w:tabs>
          <w:tab w:val="left" w:pos="720"/>
          <w:tab w:val="left" w:pos="5387"/>
        </w:tabs>
        <w:rPr>
          <w:bCs/>
        </w:rPr>
      </w:pPr>
      <w:r w:rsidRPr="00DF2BDD">
        <w:rPr>
          <w:bCs/>
        </w:rPr>
        <w:tab/>
        <w:t xml:space="preserve">      </w:t>
      </w:r>
      <w:r w:rsidR="00DF2BDD">
        <w:rPr>
          <w:bCs/>
        </w:rPr>
        <w:t xml:space="preserve">                                                                                                                  </w:t>
      </w:r>
    </w:p>
    <w:p w14:paraId="23022478" w14:textId="5AAFFA75" w:rsidR="00DF2BDD" w:rsidRPr="00DF2BDD" w:rsidRDefault="00DF2BDD" w:rsidP="00DF2BDD">
      <w:pPr>
        <w:tabs>
          <w:tab w:val="left" w:pos="720"/>
          <w:tab w:val="left" w:pos="5387"/>
        </w:tabs>
      </w:pPr>
      <w:r>
        <w:rPr>
          <w:bCs/>
        </w:rPr>
        <w:t xml:space="preserve">                </w:t>
      </w:r>
      <w:r w:rsidR="000717F1" w:rsidRPr="00DF2BDD">
        <w:rPr>
          <w:bCs/>
        </w:rPr>
        <w:t xml:space="preserve">________________________________                             </w:t>
      </w:r>
      <w:r>
        <w:rPr>
          <w:bCs/>
        </w:rPr>
        <w:t>__________________________</w:t>
      </w:r>
    </w:p>
    <w:p w14:paraId="357CBD59" w14:textId="1EF2F645" w:rsidR="005D0040" w:rsidRPr="00DF2BDD" w:rsidRDefault="00DF2BDD" w:rsidP="00E85CDA">
      <w:pPr>
        <w:tabs>
          <w:tab w:val="left" w:pos="1620"/>
          <w:tab w:val="left" w:pos="5760"/>
        </w:tabs>
      </w:pPr>
      <w:r>
        <w:t xml:space="preserve">                         Head of Council                                                                               CAO</w:t>
      </w:r>
    </w:p>
    <w:sectPr w:rsidR="005D0040" w:rsidRPr="00DF2BDD" w:rsidSect="00AF4B73">
      <w:pgSz w:w="12240" w:h="20160" w:code="5"/>
      <w:pgMar w:top="1440" w:right="72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822"/>
    <w:multiLevelType w:val="hybridMultilevel"/>
    <w:tmpl w:val="89786786"/>
    <w:lvl w:ilvl="0" w:tplc="FE98C95C">
      <w:start w:val="1"/>
      <w:numFmt w:val="upperLetter"/>
      <w:lvlText w:val="(%1."/>
      <w:lvlJc w:val="left"/>
      <w:pPr>
        <w:ind w:left="7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160" w:hanging="360"/>
      </w:pPr>
    </w:lvl>
    <w:lvl w:ilvl="2" w:tplc="1009001B" w:tentative="1">
      <w:start w:val="1"/>
      <w:numFmt w:val="lowerRoman"/>
      <w:lvlText w:val="%3."/>
      <w:lvlJc w:val="right"/>
      <w:pPr>
        <w:ind w:left="8880" w:hanging="180"/>
      </w:pPr>
    </w:lvl>
    <w:lvl w:ilvl="3" w:tplc="1009000F" w:tentative="1">
      <w:start w:val="1"/>
      <w:numFmt w:val="decimal"/>
      <w:lvlText w:val="%4."/>
      <w:lvlJc w:val="left"/>
      <w:pPr>
        <w:ind w:left="9600" w:hanging="360"/>
      </w:pPr>
    </w:lvl>
    <w:lvl w:ilvl="4" w:tplc="10090019" w:tentative="1">
      <w:start w:val="1"/>
      <w:numFmt w:val="lowerLetter"/>
      <w:lvlText w:val="%5."/>
      <w:lvlJc w:val="left"/>
      <w:pPr>
        <w:ind w:left="10320" w:hanging="360"/>
      </w:pPr>
    </w:lvl>
    <w:lvl w:ilvl="5" w:tplc="1009001B" w:tentative="1">
      <w:start w:val="1"/>
      <w:numFmt w:val="lowerRoman"/>
      <w:lvlText w:val="%6."/>
      <w:lvlJc w:val="right"/>
      <w:pPr>
        <w:ind w:left="11040" w:hanging="180"/>
      </w:pPr>
    </w:lvl>
    <w:lvl w:ilvl="6" w:tplc="1009000F" w:tentative="1">
      <w:start w:val="1"/>
      <w:numFmt w:val="decimal"/>
      <w:lvlText w:val="%7."/>
      <w:lvlJc w:val="left"/>
      <w:pPr>
        <w:ind w:left="11760" w:hanging="360"/>
      </w:pPr>
    </w:lvl>
    <w:lvl w:ilvl="7" w:tplc="10090019" w:tentative="1">
      <w:start w:val="1"/>
      <w:numFmt w:val="lowerLetter"/>
      <w:lvlText w:val="%8."/>
      <w:lvlJc w:val="left"/>
      <w:pPr>
        <w:ind w:left="12480" w:hanging="360"/>
      </w:pPr>
    </w:lvl>
    <w:lvl w:ilvl="8" w:tplc="10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C512E9B"/>
    <w:multiLevelType w:val="hybridMultilevel"/>
    <w:tmpl w:val="60DC61FE"/>
    <w:lvl w:ilvl="0" w:tplc="08B6981E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0D7562C6"/>
    <w:multiLevelType w:val="hybridMultilevel"/>
    <w:tmpl w:val="3AF2E0EC"/>
    <w:lvl w:ilvl="0" w:tplc="F00A5F52">
      <w:start w:val="97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4E684B"/>
    <w:multiLevelType w:val="hybridMultilevel"/>
    <w:tmpl w:val="DC765A36"/>
    <w:lvl w:ilvl="0" w:tplc="4CAE3C12">
      <w:start w:val="4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 w15:restartNumberingAfterBreak="0">
    <w:nsid w:val="16D47759"/>
    <w:multiLevelType w:val="hybridMultilevel"/>
    <w:tmpl w:val="DDD49722"/>
    <w:lvl w:ilvl="0" w:tplc="4E7C7C2A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20581749"/>
    <w:multiLevelType w:val="hybridMultilevel"/>
    <w:tmpl w:val="D410FD6A"/>
    <w:lvl w:ilvl="0" w:tplc="F2820C50">
      <w:start w:val="18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278E1B96"/>
    <w:multiLevelType w:val="hybridMultilevel"/>
    <w:tmpl w:val="005E6FEA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40B05E1B"/>
    <w:multiLevelType w:val="hybridMultilevel"/>
    <w:tmpl w:val="A1001F58"/>
    <w:lvl w:ilvl="0" w:tplc="05028E18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8" w15:restartNumberingAfterBreak="0">
    <w:nsid w:val="4ADC16EE"/>
    <w:multiLevelType w:val="hybridMultilevel"/>
    <w:tmpl w:val="AAD8AA48"/>
    <w:lvl w:ilvl="0" w:tplc="C2E66846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1816DB"/>
    <w:multiLevelType w:val="hybridMultilevel"/>
    <w:tmpl w:val="8EDACB3A"/>
    <w:lvl w:ilvl="0" w:tplc="5214398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0" w15:restartNumberingAfterBreak="0">
    <w:nsid w:val="4F037138"/>
    <w:multiLevelType w:val="hybridMultilevel"/>
    <w:tmpl w:val="B35A0F9C"/>
    <w:lvl w:ilvl="0" w:tplc="C5C0EE3A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 w15:restartNumberingAfterBreak="0">
    <w:nsid w:val="54A338CF"/>
    <w:multiLevelType w:val="hybridMultilevel"/>
    <w:tmpl w:val="26306184"/>
    <w:lvl w:ilvl="0" w:tplc="1C345D20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2" w15:restartNumberingAfterBreak="0">
    <w:nsid w:val="5AFD6E93"/>
    <w:multiLevelType w:val="hybridMultilevel"/>
    <w:tmpl w:val="CE90EC4E"/>
    <w:lvl w:ilvl="0" w:tplc="2B54AB6C">
      <w:start w:val="4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3" w15:restartNumberingAfterBreak="0">
    <w:nsid w:val="755B7391"/>
    <w:multiLevelType w:val="hybridMultilevel"/>
    <w:tmpl w:val="17B625BA"/>
    <w:lvl w:ilvl="0" w:tplc="EE32965E">
      <w:start w:val="23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D3"/>
    <w:rsid w:val="00000DE5"/>
    <w:rsid w:val="00010CFD"/>
    <w:rsid w:val="00013680"/>
    <w:rsid w:val="00013C31"/>
    <w:rsid w:val="00014328"/>
    <w:rsid w:val="0001487A"/>
    <w:rsid w:val="000155BA"/>
    <w:rsid w:val="0001570B"/>
    <w:rsid w:val="000162A7"/>
    <w:rsid w:val="000162E6"/>
    <w:rsid w:val="0002243E"/>
    <w:rsid w:val="00022E5A"/>
    <w:rsid w:val="00030355"/>
    <w:rsid w:val="00032619"/>
    <w:rsid w:val="00034708"/>
    <w:rsid w:val="00034F0F"/>
    <w:rsid w:val="000357D4"/>
    <w:rsid w:val="0003712E"/>
    <w:rsid w:val="0004066D"/>
    <w:rsid w:val="00041E8F"/>
    <w:rsid w:val="00050AD9"/>
    <w:rsid w:val="00051AE0"/>
    <w:rsid w:val="00052C83"/>
    <w:rsid w:val="00054B1D"/>
    <w:rsid w:val="00054E59"/>
    <w:rsid w:val="00055530"/>
    <w:rsid w:val="00056A58"/>
    <w:rsid w:val="00061A68"/>
    <w:rsid w:val="00061A9C"/>
    <w:rsid w:val="000717F1"/>
    <w:rsid w:val="00073433"/>
    <w:rsid w:val="00081354"/>
    <w:rsid w:val="00090A3A"/>
    <w:rsid w:val="00093669"/>
    <w:rsid w:val="000A037D"/>
    <w:rsid w:val="000A0B99"/>
    <w:rsid w:val="000A2682"/>
    <w:rsid w:val="000A32DC"/>
    <w:rsid w:val="000A7983"/>
    <w:rsid w:val="000B41E0"/>
    <w:rsid w:val="000B7454"/>
    <w:rsid w:val="000B7CA2"/>
    <w:rsid w:val="000C49AB"/>
    <w:rsid w:val="000D247A"/>
    <w:rsid w:val="000D2B57"/>
    <w:rsid w:val="000D3150"/>
    <w:rsid w:val="000D644D"/>
    <w:rsid w:val="000D708A"/>
    <w:rsid w:val="000E10DB"/>
    <w:rsid w:val="000E4C31"/>
    <w:rsid w:val="000E5536"/>
    <w:rsid w:val="000E6AF3"/>
    <w:rsid w:val="000E785C"/>
    <w:rsid w:val="000F42E8"/>
    <w:rsid w:val="000F536A"/>
    <w:rsid w:val="00100C70"/>
    <w:rsid w:val="00102494"/>
    <w:rsid w:val="001045F1"/>
    <w:rsid w:val="001057F3"/>
    <w:rsid w:val="001069D5"/>
    <w:rsid w:val="00110D61"/>
    <w:rsid w:val="00110D91"/>
    <w:rsid w:val="00112DFC"/>
    <w:rsid w:val="00115A2C"/>
    <w:rsid w:val="00120621"/>
    <w:rsid w:val="00122CB4"/>
    <w:rsid w:val="00132F3A"/>
    <w:rsid w:val="00133632"/>
    <w:rsid w:val="001368BE"/>
    <w:rsid w:val="00136D05"/>
    <w:rsid w:val="00137F38"/>
    <w:rsid w:val="001402C2"/>
    <w:rsid w:val="00145583"/>
    <w:rsid w:val="00145A25"/>
    <w:rsid w:val="00150F21"/>
    <w:rsid w:val="00153BB2"/>
    <w:rsid w:val="00154A2B"/>
    <w:rsid w:val="00157C0F"/>
    <w:rsid w:val="00161204"/>
    <w:rsid w:val="001630A9"/>
    <w:rsid w:val="00163599"/>
    <w:rsid w:val="00170295"/>
    <w:rsid w:val="00172F2A"/>
    <w:rsid w:val="00177A1D"/>
    <w:rsid w:val="00182B49"/>
    <w:rsid w:val="00183463"/>
    <w:rsid w:val="00183BD9"/>
    <w:rsid w:val="00185FC2"/>
    <w:rsid w:val="0019296B"/>
    <w:rsid w:val="00195F46"/>
    <w:rsid w:val="001A0E72"/>
    <w:rsid w:val="001A4512"/>
    <w:rsid w:val="001A6269"/>
    <w:rsid w:val="001A6A84"/>
    <w:rsid w:val="001A7A21"/>
    <w:rsid w:val="001B0B0A"/>
    <w:rsid w:val="001B6951"/>
    <w:rsid w:val="001C00AF"/>
    <w:rsid w:val="001C4D52"/>
    <w:rsid w:val="001C68D2"/>
    <w:rsid w:val="001C6BCD"/>
    <w:rsid w:val="001C77C1"/>
    <w:rsid w:val="001D4469"/>
    <w:rsid w:val="001E1189"/>
    <w:rsid w:val="001E1571"/>
    <w:rsid w:val="001E43A6"/>
    <w:rsid w:val="001E497C"/>
    <w:rsid w:val="001F056F"/>
    <w:rsid w:val="001F0B30"/>
    <w:rsid w:val="0020253C"/>
    <w:rsid w:val="00202A9B"/>
    <w:rsid w:val="0020611E"/>
    <w:rsid w:val="0021087F"/>
    <w:rsid w:val="00210E95"/>
    <w:rsid w:val="0021523C"/>
    <w:rsid w:val="00215B89"/>
    <w:rsid w:val="002162BE"/>
    <w:rsid w:val="00216D32"/>
    <w:rsid w:val="002178D8"/>
    <w:rsid w:val="00221F34"/>
    <w:rsid w:val="00222126"/>
    <w:rsid w:val="00222D68"/>
    <w:rsid w:val="0022787A"/>
    <w:rsid w:val="00231F7A"/>
    <w:rsid w:val="0023542F"/>
    <w:rsid w:val="002360E5"/>
    <w:rsid w:val="00243567"/>
    <w:rsid w:val="00247850"/>
    <w:rsid w:val="00251761"/>
    <w:rsid w:val="00255EAD"/>
    <w:rsid w:val="00257001"/>
    <w:rsid w:val="00260AAA"/>
    <w:rsid w:val="00262BF2"/>
    <w:rsid w:val="00266D22"/>
    <w:rsid w:val="002670AF"/>
    <w:rsid w:val="002675F4"/>
    <w:rsid w:val="002700AE"/>
    <w:rsid w:val="0027656E"/>
    <w:rsid w:val="00276946"/>
    <w:rsid w:val="0028044A"/>
    <w:rsid w:val="002805AD"/>
    <w:rsid w:val="00280747"/>
    <w:rsid w:val="0028098F"/>
    <w:rsid w:val="002821C9"/>
    <w:rsid w:val="00282D8D"/>
    <w:rsid w:val="002835D2"/>
    <w:rsid w:val="00284E6A"/>
    <w:rsid w:val="00291249"/>
    <w:rsid w:val="00293EF6"/>
    <w:rsid w:val="002A294B"/>
    <w:rsid w:val="002A3A53"/>
    <w:rsid w:val="002A45F4"/>
    <w:rsid w:val="002A5D92"/>
    <w:rsid w:val="002A63B6"/>
    <w:rsid w:val="002A66F7"/>
    <w:rsid w:val="002B1ED0"/>
    <w:rsid w:val="002B78F5"/>
    <w:rsid w:val="002C2BC7"/>
    <w:rsid w:val="002C31EA"/>
    <w:rsid w:val="002C378E"/>
    <w:rsid w:val="002D0443"/>
    <w:rsid w:val="002D08E5"/>
    <w:rsid w:val="002D2858"/>
    <w:rsid w:val="002D5067"/>
    <w:rsid w:val="002D5802"/>
    <w:rsid w:val="002D60C1"/>
    <w:rsid w:val="002D7D64"/>
    <w:rsid w:val="002E33FF"/>
    <w:rsid w:val="002F1EE4"/>
    <w:rsid w:val="002F6A54"/>
    <w:rsid w:val="0030668F"/>
    <w:rsid w:val="003068DA"/>
    <w:rsid w:val="00316ACC"/>
    <w:rsid w:val="003172C6"/>
    <w:rsid w:val="003257B4"/>
    <w:rsid w:val="003257D9"/>
    <w:rsid w:val="00325E4F"/>
    <w:rsid w:val="00327433"/>
    <w:rsid w:val="00331DA2"/>
    <w:rsid w:val="00332874"/>
    <w:rsid w:val="00333273"/>
    <w:rsid w:val="0033610C"/>
    <w:rsid w:val="00337A70"/>
    <w:rsid w:val="00342992"/>
    <w:rsid w:val="00343B1B"/>
    <w:rsid w:val="0036061F"/>
    <w:rsid w:val="0036526B"/>
    <w:rsid w:val="003666BC"/>
    <w:rsid w:val="00371BDF"/>
    <w:rsid w:val="0037462A"/>
    <w:rsid w:val="00382B3B"/>
    <w:rsid w:val="003839CE"/>
    <w:rsid w:val="0038620F"/>
    <w:rsid w:val="00393A72"/>
    <w:rsid w:val="00394579"/>
    <w:rsid w:val="003950F7"/>
    <w:rsid w:val="003957DA"/>
    <w:rsid w:val="003A6972"/>
    <w:rsid w:val="003A7A4C"/>
    <w:rsid w:val="003B6076"/>
    <w:rsid w:val="003B6F43"/>
    <w:rsid w:val="003B7F63"/>
    <w:rsid w:val="003C192C"/>
    <w:rsid w:val="003C4AA4"/>
    <w:rsid w:val="003C4CB7"/>
    <w:rsid w:val="003C7D33"/>
    <w:rsid w:val="003D142A"/>
    <w:rsid w:val="003D1CAC"/>
    <w:rsid w:val="003D40B1"/>
    <w:rsid w:val="003D4D9C"/>
    <w:rsid w:val="003D5182"/>
    <w:rsid w:val="003D5A20"/>
    <w:rsid w:val="003D5DBA"/>
    <w:rsid w:val="003D6C9D"/>
    <w:rsid w:val="003D7D65"/>
    <w:rsid w:val="003E3C02"/>
    <w:rsid w:val="003E4CF4"/>
    <w:rsid w:val="003F029C"/>
    <w:rsid w:val="003F23E1"/>
    <w:rsid w:val="003F31A6"/>
    <w:rsid w:val="003F40B6"/>
    <w:rsid w:val="004003FA"/>
    <w:rsid w:val="00407125"/>
    <w:rsid w:val="00411177"/>
    <w:rsid w:val="0041123C"/>
    <w:rsid w:val="00414651"/>
    <w:rsid w:val="004203E3"/>
    <w:rsid w:val="004247D5"/>
    <w:rsid w:val="00426F62"/>
    <w:rsid w:val="0042731D"/>
    <w:rsid w:val="0042778D"/>
    <w:rsid w:val="00427B04"/>
    <w:rsid w:val="004300F0"/>
    <w:rsid w:val="00430DEF"/>
    <w:rsid w:val="00431A9E"/>
    <w:rsid w:val="00435A4F"/>
    <w:rsid w:val="00437CDA"/>
    <w:rsid w:val="00442666"/>
    <w:rsid w:val="0044522B"/>
    <w:rsid w:val="00447C69"/>
    <w:rsid w:val="004514DE"/>
    <w:rsid w:val="0045207D"/>
    <w:rsid w:val="004545F8"/>
    <w:rsid w:val="00456405"/>
    <w:rsid w:val="00457E25"/>
    <w:rsid w:val="00460F9D"/>
    <w:rsid w:val="004612B7"/>
    <w:rsid w:val="0046170F"/>
    <w:rsid w:val="00463783"/>
    <w:rsid w:val="00465F1B"/>
    <w:rsid w:val="0046769D"/>
    <w:rsid w:val="0047486F"/>
    <w:rsid w:val="00475C97"/>
    <w:rsid w:val="00476CC0"/>
    <w:rsid w:val="00487A7A"/>
    <w:rsid w:val="0049010D"/>
    <w:rsid w:val="00491884"/>
    <w:rsid w:val="00495DC7"/>
    <w:rsid w:val="00497ACE"/>
    <w:rsid w:val="004B05D8"/>
    <w:rsid w:val="004B193D"/>
    <w:rsid w:val="004C0DBC"/>
    <w:rsid w:val="004C1597"/>
    <w:rsid w:val="004C15DC"/>
    <w:rsid w:val="004C2D7E"/>
    <w:rsid w:val="004D048E"/>
    <w:rsid w:val="004D1FAF"/>
    <w:rsid w:val="004D2E55"/>
    <w:rsid w:val="004D350E"/>
    <w:rsid w:val="004D6033"/>
    <w:rsid w:val="004D6911"/>
    <w:rsid w:val="004E1822"/>
    <w:rsid w:val="004E2632"/>
    <w:rsid w:val="004E49AD"/>
    <w:rsid w:val="004E6F3A"/>
    <w:rsid w:val="00504264"/>
    <w:rsid w:val="00505D3E"/>
    <w:rsid w:val="005104B6"/>
    <w:rsid w:val="00510C56"/>
    <w:rsid w:val="00512499"/>
    <w:rsid w:val="00512969"/>
    <w:rsid w:val="0052000F"/>
    <w:rsid w:val="00521C81"/>
    <w:rsid w:val="00521D7A"/>
    <w:rsid w:val="00523527"/>
    <w:rsid w:val="00523931"/>
    <w:rsid w:val="00523E79"/>
    <w:rsid w:val="00524E27"/>
    <w:rsid w:val="0052582B"/>
    <w:rsid w:val="00533562"/>
    <w:rsid w:val="005369F5"/>
    <w:rsid w:val="00540421"/>
    <w:rsid w:val="00541286"/>
    <w:rsid w:val="005446EC"/>
    <w:rsid w:val="005514E6"/>
    <w:rsid w:val="00551D70"/>
    <w:rsid w:val="00556AC7"/>
    <w:rsid w:val="00562BD0"/>
    <w:rsid w:val="00562C5A"/>
    <w:rsid w:val="005647F8"/>
    <w:rsid w:val="00570EF2"/>
    <w:rsid w:val="0057349C"/>
    <w:rsid w:val="005734E3"/>
    <w:rsid w:val="0057619E"/>
    <w:rsid w:val="005800D0"/>
    <w:rsid w:val="00580EFF"/>
    <w:rsid w:val="00581C2F"/>
    <w:rsid w:val="00581F3F"/>
    <w:rsid w:val="005830AB"/>
    <w:rsid w:val="00583CCA"/>
    <w:rsid w:val="00586B78"/>
    <w:rsid w:val="00587E51"/>
    <w:rsid w:val="00592089"/>
    <w:rsid w:val="00593E98"/>
    <w:rsid w:val="005970C2"/>
    <w:rsid w:val="005A748F"/>
    <w:rsid w:val="005B04A5"/>
    <w:rsid w:val="005B6AF4"/>
    <w:rsid w:val="005C3A62"/>
    <w:rsid w:val="005D0040"/>
    <w:rsid w:val="005D194F"/>
    <w:rsid w:val="005E45C9"/>
    <w:rsid w:val="005F093D"/>
    <w:rsid w:val="005F0BD8"/>
    <w:rsid w:val="005F26BA"/>
    <w:rsid w:val="005F4173"/>
    <w:rsid w:val="005F5A00"/>
    <w:rsid w:val="006002CE"/>
    <w:rsid w:val="006018F6"/>
    <w:rsid w:val="00602488"/>
    <w:rsid w:val="00602CAE"/>
    <w:rsid w:val="00606F8A"/>
    <w:rsid w:val="0061217B"/>
    <w:rsid w:val="00613C28"/>
    <w:rsid w:val="00614884"/>
    <w:rsid w:val="00616292"/>
    <w:rsid w:val="006162D7"/>
    <w:rsid w:val="0061746F"/>
    <w:rsid w:val="006231D4"/>
    <w:rsid w:val="00625F5C"/>
    <w:rsid w:val="00626014"/>
    <w:rsid w:val="00630EB7"/>
    <w:rsid w:val="0063724C"/>
    <w:rsid w:val="0064450A"/>
    <w:rsid w:val="006466BC"/>
    <w:rsid w:val="00646783"/>
    <w:rsid w:val="0064770E"/>
    <w:rsid w:val="00653B92"/>
    <w:rsid w:val="0065467D"/>
    <w:rsid w:val="006616C2"/>
    <w:rsid w:val="00661F87"/>
    <w:rsid w:val="00663639"/>
    <w:rsid w:val="00664233"/>
    <w:rsid w:val="0067199D"/>
    <w:rsid w:val="00672BCA"/>
    <w:rsid w:val="006751DE"/>
    <w:rsid w:val="00675974"/>
    <w:rsid w:val="00675D71"/>
    <w:rsid w:val="00676478"/>
    <w:rsid w:val="0067679C"/>
    <w:rsid w:val="006770D1"/>
    <w:rsid w:val="00677288"/>
    <w:rsid w:val="006779D3"/>
    <w:rsid w:val="00680A1A"/>
    <w:rsid w:val="00685A5A"/>
    <w:rsid w:val="006933DB"/>
    <w:rsid w:val="00694AAD"/>
    <w:rsid w:val="00696B7F"/>
    <w:rsid w:val="00696C4B"/>
    <w:rsid w:val="006A0A63"/>
    <w:rsid w:val="006A3B84"/>
    <w:rsid w:val="006A3CDB"/>
    <w:rsid w:val="006B2E74"/>
    <w:rsid w:val="006B48B5"/>
    <w:rsid w:val="006C563A"/>
    <w:rsid w:val="006C74B5"/>
    <w:rsid w:val="006D031E"/>
    <w:rsid w:val="006D1665"/>
    <w:rsid w:val="006D2078"/>
    <w:rsid w:val="006D3B5E"/>
    <w:rsid w:val="006D45F5"/>
    <w:rsid w:val="006D4940"/>
    <w:rsid w:val="006D538C"/>
    <w:rsid w:val="006D5D72"/>
    <w:rsid w:val="006D72C5"/>
    <w:rsid w:val="006D7D16"/>
    <w:rsid w:val="006E139C"/>
    <w:rsid w:val="006E3BBA"/>
    <w:rsid w:val="006E6C59"/>
    <w:rsid w:val="006E7437"/>
    <w:rsid w:val="006F5B52"/>
    <w:rsid w:val="006F6438"/>
    <w:rsid w:val="006F6DBF"/>
    <w:rsid w:val="006F7CF9"/>
    <w:rsid w:val="00700BB4"/>
    <w:rsid w:val="007011B4"/>
    <w:rsid w:val="00704A0C"/>
    <w:rsid w:val="007052D9"/>
    <w:rsid w:val="007064D7"/>
    <w:rsid w:val="007074C4"/>
    <w:rsid w:val="0071069C"/>
    <w:rsid w:val="00710DA0"/>
    <w:rsid w:val="007112B8"/>
    <w:rsid w:val="00712747"/>
    <w:rsid w:val="007148BD"/>
    <w:rsid w:val="00720607"/>
    <w:rsid w:val="007206CA"/>
    <w:rsid w:val="00722D0B"/>
    <w:rsid w:val="007270D6"/>
    <w:rsid w:val="007327DF"/>
    <w:rsid w:val="00732A9E"/>
    <w:rsid w:val="007330B7"/>
    <w:rsid w:val="00733DAC"/>
    <w:rsid w:val="00737BAF"/>
    <w:rsid w:val="007412FD"/>
    <w:rsid w:val="00743B4F"/>
    <w:rsid w:val="00743C86"/>
    <w:rsid w:val="00747F39"/>
    <w:rsid w:val="00750627"/>
    <w:rsid w:val="00751BF7"/>
    <w:rsid w:val="00751F38"/>
    <w:rsid w:val="0075305B"/>
    <w:rsid w:val="00755973"/>
    <w:rsid w:val="007571AF"/>
    <w:rsid w:val="00760272"/>
    <w:rsid w:val="0076460B"/>
    <w:rsid w:val="00767A50"/>
    <w:rsid w:val="0077257A"/>
    <w:rsid w:val="00775278"/>
    <w:rsid w:val="0078476C"/>
    <w:rsid w:val="00784AD5"/>
    <w:rsid w:val="00791F85"/>
    <w:rsid w:val="00797320"/>
    <w:rsid w:val="007A1E4D"/>
    <w:rsid w:val="007B02D2"/>
    <w:rsid w:val="007B5745"/>
    <w:rsid w:val="007B614F"/>
    <w:rsid w:val="007B650B"/>
    <w:rsid w:val="007B71C9"/>
    <w:rsid w:val="007C2755"/>
    <w:rsid w:val="007C39AE"/>
    <w:rsid w:val="007C5DAC"/>
    <w:rsid w:val="007C74C5"/>
    <w:rsid w:val="007D32A0"/>
    <w:rsid w:val="007D386A"/>
    <w:rsid w:val="007D44BB"/>
    <w:rsid w:val="007D6DE3"/>
    <w:rsid w:val="007D7363"/>
    <w:rsid w:val="007E2F96"/>
    <w:rsid w:val="007E49D5"/>
    <w:rsid w:val="007F2A53"/>
    <w:rsid w:val="007F3C6C"/>
    <w:rsid w:val="0080456E"/>
    <w:rsid w:val="00805C48"/>
    <w:rsid w:val="0081034F"/>
    <w:rsid w:val="00812A0A"/>
    <w:rsid w:val="00814055"/>
    <w:rsid w:val="00817C26"/>
    <w:rsid w:val="0082165E"/>
    <w:rsid w:val="00823E71"/>
    <w:rsid w:val="00824486"/>
    <w:rsid w:val="00826FD9"/>
    <w:rsid w:val="00827238"/>
    <w:rsid w:val="00833DE0"/>
    <w:rsid w:val="00834CA0"/>
    <w:rsid w:val="008363F7"/>
    <w:rsid w:val="00842AE9"/>
    <w:rsid w:val="00844BB3"/>
    <w:rsid w:val="0084595F"/>
    <w:rsid w:val="008501A3"/>
    <w:rsid w:val="00863F37"/>
    <w:rsid w:val="008679E0"/>
    <w:rsid w:val="008701C2"/>
    <w:rsid w:val="00870EBF"/>
    <w:rsid w:val="00871D1A"/>
    <w:rsid w:val="008724F8"/>
    <w:rsid w:val="008732A3"/>
    <w:rsid w:val="00873505"/>
    <w:rsid w:val="00874491"/>
    <w:rsid w:val="0087511B"/>
    <w:rsid w:val="008756DA"/>
    <w:rsid w:val="008771BB"/>
    <w:rsid w:val="0088339C"/>
    <w:rsid w:val="00885D38"/>
    <w:rsid w:val="008868F1"/>
    <w:rsid w:val="00891B94"/>
    <w:rsid w:val="00893067"/>
    <w:rsid w:val="0089544C"/>
    <w:rsid w:val="00897110"/>
    <w:rsid w:val="008A6168"/>
    <w:rsid w:val="008B00DF"/>
    <w:rsid w:val="008B0B1D"/>
    <w:rsid w:val="008B2313"/>
    <w:rsid w:val="008B6460"/>
    <w:rsid w:val="008B6F8B"/>
    <w:rsid w:val="008C7BA0"/>
    <w:rsid w:val="008C7DF3"/>
    <w:rsid w:val="008D145B"/>
    <w:rsid w:val="008D2F29"/>
    <w:rsid w:val="008D3914"/>
    <w:rsid w:val="008D4C4C"/>
    <w:rsid w:val="008D5DE9"/>
    <w:rsid w:val="008D626A"/>
    <w:rsid w:val="008E4D3C"/>
    <w:rsid w:val="008E5ECE"/>
    <w:rsid w:val="008F6665"/>
    <w:rsid w:val="00900714"/>
    <w:rsid w:val="00903542"/>
    <w:rsid w:val="009045DA"/>
    <w:rsid w:val="0090746D"/>
    <w:rsid w:val="00907EC8"/>
    <w:rsid w:val="009106A8"/>
    <w:rsid w:val="00913869"/>
    <w:rsid w:val="00915E8E"/>
    <w:rsid w:val="00922C78"/>
    <w:rsid w:val="0092342C"/>
    <w:rsid w:val="00924D8B"/>
    <w:rsid w:val="009339AD"/>
    <w:rsid w:val="00935552"/>
    <w:rsid w:val="009364A7"/>
    <w:rsid w:val="009434F5"/>
    <w:rsid w:val="0094396E"/>
    <w:rsid w:val="0094417F"/>
    <w:rsid w:val="00947348"/>
    <w:rsid w:val="009511EC"/>
    <w:rsid w:val="00951366"/>
    <w:rsid w:val="00957ACD"/>
    <w:rsid w:val="00963BFE"/>
    <w:rsid w:val="00972987"/>
    <w:rsid w:val="00974CC2"/>
    <w:rsid w:val="009761E2"/>
    <w:rsid w:val="009767A4"/>
    <w:rsid w:val="009812C9"/>
    <w:rsid w:val="00981CF7"/>
    <w:rsid w:val="00984349"/>
    <w:rsid w:val="00991794"/>
    <w:rsid w:val="00991D74"/>
    <w:rsid w:val="00993B8D"/>
    <w:rsid w:val="0099756F"/>
    <w:rsid w:val="00997ECB"/>
    <w:rsid w:val="009A03D6"/>
    <w:rsid w:val="009A11AD"/>
    <w:rsid w:val="009A11D6"/>
    <w:rsid w:val="009A1BE7"/>
    <w:rsid w:val="009A23AF"/>
    <w:rsid w:val="009A2473"/>
    <w:rsid w:val="009A50B3"/>
    <w:rsid w:val="009A759F"/>
    <w:rsid w:val="009A762D"/>
    <w:rsid w:val="009B0E04"/>
    <w:rsid w:val="009B2192"/>
    <w:rsid w:val="009B4B58"/>
    <w:rsid w:val="009C117A"/>
    <w:rsid w:val="009C3C96"/>
    <w:rsid w:val="009C4270"/>
    <w:rsid w:val="009C7ECE"/>
    <w:rsid w:val="009D2C81"/>
    <w:rsid w:val="009D39FF"/>
    <w:rsid w:val="009D4DBB"/>
    <w:rsid w:val="009E0359"/>
    <w:rsid w:val="009E17E1"/>
    <w:rsid w:val="009E21D8"/>
    <w:rsid w:val="009E4A36"/>
    <w:rsid w:val="009E5A29"/>
    <w:rsid w:val="009E5F9C"/>
    <w:rsid w:val="009E611F"/>
    <w:rsid w:val="009E6296"/>
    <w:rsid w:val="009F0D65"/>
    <w:rsid w:val="009F2DD2"/>
    <w:rsid w:val="009F30C0"/>
    <w:rsid w:val="009F50D2"/>
    <w:rsid w:val="009F5A46"/>
    <w:rsid w:val="009F6E6A"/>
    <w:rsid w:val="009F77B7"/>
    <w:rsid w:val="00A03517"/>
    <w:rsid w:val="00A03A0F"/>
    <w:rsid w:val="00A04ED7"/>
    <w:rsid w:val="00A059CE"/>
    <w:rsid w:val="00A06F19"/>
    <w:rsid w:val="00A12017"/>
    <w:rsid w:val="00A12B92"/>
    <w:rsid w:val="00A150D3"/>
    <w:rsid w:val="00A172CF"/>
    <w:rsid w:val="00A23E19"/>
    <w:rsid w:val="00A25BA9"/>
    <w:rsid w:val="00A26F3E"/>
    <w:rsid w:val="00A326DC"/>
    <w:rsid w:val="00A364E1"/>
    <w:rsid w:val="00A4028C"/>
    <w:rsid w:val="00A41FA3"/>
    <w:rsid w:val="00A4548C"/>
    <w:rsid w:val="00A468C9"/>
    <w:rsid w:val="00A51FF1"/>
    <w:rsid w:val="00A54737"/>
    <w:rsid w:val="00A56447"/>
    <w:rsid w:val="00A57CED"/>
    <w:rsid w:val="00A64D09"/>
    <w:rsid w:val="00A6765A"/>
    <w:rsid w:val="00A759EA"/>
    <w:rsid w:val="00A842FC"/>
    <w:rsid w:val="00A956B5"/>
    <w:rsid w:val="00A95CAB"/>
    <w:rsid w:val="00A97763"/>
    <w:rsid w:val="00AA0C97"/>
    <w:rsid w:val="00AA56F2"/>
    <w:rsid w:val="00AA608A"/>
    <w:rsid w:val="00AA6BEC"/>
    <w:rsid w:val="00AA6C20"/>
    <w:rsid w:val="00AB43C9"/>
    <w:rsid w:val="00AB4661"/>
    <w:rsid w:val="00AB4923"/>
    <w:rsid w:val="00AB4F69"/>
    <w:rsid w:val="00AB53B8"/>
    <w:rsid w:val="00AB580B"/>
    <w:rsid w:val="00AB7091"/>
    <w:rsid w:val="00AC2BAA"/>
    <w:rsid w:val="00AC51F5"/>
    <w:rsid w:val="00AD1A5C"/>
    <w:rsid w:val="00AD1C99"/>
    <w:rsid w:val="00AD33C8"/>
    <w:rsid w:val="00AE2FA2"/>
    <w:rsid w:val="00AE50DC"/>
    <w:rsid w:val="00AE7531"/>
    <w:rsid w:val="00AF4B73"/>
    <w:rsid w:val="00B0418D"/>
    <w:rsid w:val="00B046A7"/>
    <w:rsid w:val="00B051B6"/>
    <w:rsid w:val="00B07DBC"/>
    <w:rsid w:val="00B111EE"/>
    <w:rsid w:val="00B123FE"/>
    <w:rsid w:val="00B16124"/>
    <w:rsid w:val="00B243B4"/>
    <w:rsid w:val="00B27116"/>
    <w:rsid w:val="00B30326"/>
    <w:rsid w:val="00B325E6"/>
    <w:rsid w:val="00B35F30"/>
    <w:rsid w:val="00B40DA3"/>
    <w:rsid w:val="00B44BFB"/>
    <w:rsid w:val="00B46D93"/>
    <w:rsid w:val="00B646B5"/>
    <w:rsid w:val="00B64BD4"/>
    <w:rsid w:val="00B66002"/>
    <w:rsid w:val="00B710EF"/>
    <w:rsid w:val="00B71B5A"/>
    <w:rsid w:val="00B7407F"/>
    <w:rsid w:val="00B7408F"/>
    <w:rsid w:val="00B818D2"/>
    <w:rsid w:val="00B8217D"/>
    <w:rsid w:val="00B821AB"/>
    <w:rsid w:val="00B85C80"/>
    <w:rsid w:val="00B85DDB"/>
    <w:rsid w:val="00B85F07"/>
    <w:rsid w:val="00B86123"/>
    <w:rsid w:val="00B86C1D"/>
    <w:rsid w:val="00B90D36"/>
    <w:rsid w:val="00B91A8D"/>
    <w:rsid w:val="00B95DED"/>
    <w:rsid w:val="00B97B80"/>
    <w:rsid w:val="00BA0582"/>
    <w:rsid w:val="00BA430A"/>
    <w:rsid w:val="00BB08EA"/>
    <w:rsid w:val="00BB1569"/>
    <w:rsid w:val="00BB1E28"/>
    <w:rsid w:val="00BB1FC7"/>
    <w:rsid w:val="00BB5510"/>
    <w:rsid w:val="00BC02A9"/>
    <w:rsid w:val="00BC36B3"/>
    <w:rsid w:val="00BC5E51"/>
    <w:rsid w:val="00BC70E7"/>
    <w:rsid w:val="00BD0407"/>
    <w:rsid w:val="00BD4F33"/>
    <w:rsid w:val="00BD5085"/>
    <w:rsid w:val="00BD6725"/>
    <w:rsid w:val="00BE1715"/>
    <w:rsid w:val="00BE3822"/>
    <w:rsid w:val="00BE3AA5"/>
    <w:rsid w:val="00BE6A22"/>
    <w:rsid w:val="00BE7C76"/>
    <w:rsid w:val="00BF0DD5"/>
    <w:rsid w:val="00BF124D"/>
    <w:rsid w:val="00C0223B"/>
    <w:rsid w:val="00C032EF"/>
    <w:rsid w:val="00C04D00"/>
    <w:rsid w:val="00C062D3"/>
    <w:rsid w:val="00C06AE3"/>
    <w:rsid w:val="00C101C2"/>
    <w:rsid w:val="00C112AB"/>
    <w:rsid w:val="00C13301"/>
    <w:rsid w:val="00C22E2C"/>
    <w:rsid w:val="00C306EE"/>
    <w:rsid w:val="00C34EA1"/>
    <w:rsid w:val="00C3695A"/>
    <w:rsid w:val="00C408A7"/>
    <w:rsid w:val="00C40CCC"/>
    <w:rsid w:val="00C41746"/>
    <w:rsid w:val="00C41933"/>
    <w:rsid w:val="00C42465"/>
    <w:rsid w:val="00C46DDB"/>
    <w:rsid w:val="00C4720F"/>
    <w:rsid w:val="00C4728B"/>
    <w:rsid w:val="00C475AC"/>
    <w:rsid w:val="00C52F1A"/>
    <w:rsid w:val="00C52F48"/>
    <w:rsid w:val="00C530A7"/>
    <w:rsid w:val="00C53124"/>
    <w:rsid w:val="00C5454A"/>
    <w:rsid w:val="00C61F4E"/>
    <w:rsid w:val="00C620A7"/>
    <w:rsid w:val="00C632AB"/>
    <w:rsid w:val="00C6552E"/>
    <w:rsid w:val="00C65CDF"/>
    <w:rsid w:val="00C84BC6"/>
    <w:rsid w:val="00C86AD9"/>
    <w:rsid w:val="00C93786"/>
    <w:rsid w:val="00C941C3"/>
    <w:rsid w:val="00CA2C8B"/>
    <w:rsid w:val="00CA3A4A"/>
    <w:rsid w:val="00CA603A"/>
    <w:rsid w:val="00CB0B58"/>
    <w:rsid w:val="00CB1BF2"/>
    <w:rsid w:val="00CB29EC"/>
    <w:rsid w:val="00CB3AD0"/>
    <w:rsid w:val="00CB3C6A"/>
    <w:rsid w:val="00CB3E7E"/>
    <w:rsid w:val="00CB3E80"/>
    <w:rsid w:val="00CB4E33"/>
    <w:rsid w:val="00CB6439"/>
    <w:rsid w:val="00CB7594"/>
    <w:rsid w:val="00CC058B"/>
    <w:rsid w:val="00CC083C"/>
    <w:rsid w:val="00CC39F6"/>
    <w:rsid w:val="00CC7802"/>
    <w:rsid w:val="00CD4925"/>
    <w:rsid w:val="00CD5EE1"/>
    <w:rsid w:val="00CD74E1"/>
    <w:rsid w:val="00CE01BC"/>
    <w:rsid w:val="00CE4DD9"/>
    <w:rsid w:val="00CE6037"/>
    <w:rsid w:val="00CE62FA"/>
    <w:rsid w:val="00CF0365"/>
    <w:rsid w:val="00CF0BBA"/>
    <w:rsid w:val="00CF181B"/>
    <w:rsid w:val="00CF4243"/>
    <w:rsid w:val="00CF511A"/>
    <w:rsid w:val="00CF788D"/>
    <w:rsid w:val="00D061CB"/>
    <w:rsid w:val="00D06A7D"/>
    <w:rsid w:val="00D115FA"/>
    <w:rsid w:val="00D134D5"/>
    <w:rsid w:val="00D138E9"/>
    <w:rsid w:val="00D14105"/>
    <w:rsid w:val="00D143ED"/>
    <w:rsid w:val="00D17E43"/>
    <w:rsid w:val="00D22560"/>
    <w:rsid w:val="00D24710"/>
    <w:rsid w:val="00D32E2B"/>
    <w:rsid w:val="00D3730B"/>
    <w:rsid w:val="00D473E9"/>
    <w:rsid w:val="00D47D01"/>
    <w:rsid w:val="00D57A57"/>
    <w:rsid w:val="00D6655D"/>
    <w:rsid w:val="00D67D1D"/>
    <w:rsid w:val="00D716D0"/>
    <w:rsid w:val="00D71D20"/>
    <w:rsid w:val="00D729EB"/>
    <w:rsid w:val="00D7326D"/>
    <w:rsid w:val="00D758D5"/>
    <w:rsid w:val="00D75B2A"/>
    <w:rsid w:val="00D75CE3"/>
    <w:rsid w:val="00D8066E"/>
    <w:rsid w:val="00D81FF7"/>
    <w:rsid w:val="00D822D8"/>
    <w:rsid w:val="00D842AF"/>
    <w:rsid w:val="00D84388"/>
    <w:rsid w:val="00D85FFA"/>
    <w:rsid w:val="00D8684C"/>
    <w:rsid w:val="00D874BF"/>
    <w:rsid w:val="00D9074E"/>
    <w:rsid w:val="00D922BD"/>
    <w:rsid w:val="00D92A59"/>
    <w:rsid w:val="00D94153"/>
    <w:rsid w:val="00D95F2E"/>
    <w:rsid w:val="00DA0814"/>
    <w:rsid w:val="00DA2282"/>
    <w:rsid w:val="00DA3B54"/>
    <w:rsid w:val="00DB3585"/>
    <w:rsid w:val="00DB7ABE"/>
    <w:rsid w:val="00DC17CA"/>
    <w:rsid w:val="00DC6955"/>
    <w:rsid w:val="00DC73E4"/>
    <w:rsid w:val="00DD1B00"/>
    <w:rsid w:val="00DD4E57"/>
    <w:rsid w:val="00DD7B22"/>
    <w:rsid w:val="00DE1C28"/>
    <w:rsid w:val="00DE1D00"/>
    <w:rsid w:val="00DE3B8B"/>
    <w:rsid w:val="00DE5291"/>
    <w:rsid w:val="00DE5CF1"/>
    <w:rsid w:val="00DF011D"/>
    <w:rsid w:val="00DF2BDD"/>
    <w:rsid w:val="00DF65B0"/>
    <w:rsid w:val="00E00090"/>
    <w:rsid w:val="00E12076"/>
    <w:rsid w:val="00E14C3F"/>
    <w:rsid w:val="00E1637D"/>
    <w:rsid w:val="00E1748C"/>
    <w:rsid w:val="00E2084D"/>
    <w:rsid w:val="00E20B5C"/>
    <w:rsid w:val="00E21065"/>
    <w:rsid w:val="00E21099"/>
    <w:rsid w:val="00E25450"/>
    <w:rsid w:val="00E256D9"/>
    <w:rsid w:val="00E26F1B"/>
    <w:rsid w:val="00E2764A"/>
    <w:rsid w:val="00E2774C"/>
    <w:rsid w:val="00E31FA7"/>
    <w:rsid w:val="00E334A7"/>
    <w:rsid w:val="00E3556B"/>
    <w:rsid w:val="00E35647"/>
    <w:rsid w:val="00E37BCF"/>
    <w:rsid w:val="00E4087F"/>
    <w:rsid w:val="00E43282"/>
    <w:rsid w:val="00E451E6"/>
    <w:rsid w:val="00E550EE"/>
    <w:rsid w:val="00E55CF2"/>
    <w:rsid w:val="00E56CE5"/>
    <w:rsid w:val="00E6061B"/>
    <w:rsid w:val="00E61359"/>
    <w:rsid w:val="00E63122"/>
    <w:rsid w:val="00E655C3"/>
    <w:rsid w:val="00E65696"/>
    <w:rsid w:val="00E7009B"/>
    <w:rsid w:val="00E71797"/>
    <w:rsid w:val="00E74608"/>
    <w:rsid w:val="00E74A82"/>
    <w:rsid w:val="00E774C3"/>
    <w:rsid w:val="00E8527D"/>
    <w:rsid w:val="00E85CDA"/>
    <w:rsid w:val="00E91922"/>
    <w:rsid w:val="00E92DC1"/>
    <w:rsid w:val="00E94606"/>
    <w:rsid w:val="00E955E6"/>
    <w:rsid w:val="00E95995"/>
    <w:rsid w:val="00E95BDC"/>
    <w:rsid w:val="00EA07EE"/>
    <w:rsid w:val="00EA13AB"/>
    <w:rsid w:val="00EA5A31"/>
    <w:rsid w:val="00EB4D38"/>
    <w:rsid w:val="00EB5B8A"/>
    <w:rsid w:val="00EB69C2"/>
    <w:rsid w:val="00EB7CF1"/>
    <w:rsid w:val="00EC088B"/>
    <w:rsid w:val="00EC166B"/>
    <w:rsid w:val="00EC1B95"/>
    <w:rsid w:val="00EC2BB3"/>
    <w:rsid w:val="00ED241D"/>
    <w:rsid w:val="00ED345F"/>
    <w:rsid w:val="00ED4599"/>
    <w:rsid w:val="00ED72D5"/>
    <w:rsid w:val="00EE06EE"/>
    <w:rsid w:val="00EE139C"/>
    <w:rsid w:val="00EF20C7"/>
    <w:rsid w:val="00EF293E"/>
    <w:rsid w:val="00EF359C"/>
    <w:rsid w:val="00EF4E53"/>
    <w:rsid w:val="00EF6899"/>
    <w:rsid w:val="00EF7E8B"/>
    <w:rsid w:val="00F01A0A"/>
    <w:rsid w:val="00F020D8"/>
    <w:rsid w:val="00F05C8D"/>
    <w:rsid w:val="00F11657"/>
    <w:rsid w:val="00F219AF"/>
    <w:rsid w:val="00F23DFC"/>
    <w:rsid w:val="00F24D8D"/>
    <w:rsid w:val="00F2742F"/>
    <w:rsid w:val="00F34A50"/>
    <w:rsid w:val="00F36253"/>
    <w:rsid w:val="00F37938"/>
    <w:rsid w:val="00F43A5A"/>
    <w:rsid w:val="00F45F31"/>
    <w:rsid w:val="00F5003D"/>
    <w:rsid w:val="00F50384"/>
    <w:rsid w:val="00F50B19"/>
    <w:rsid w:val="00F542C7"/>
    <w:rsid w:val="00F5505D"/>
    <w:rsid w:val="00F56149"/>
    <w:rsid w:val="00F57D97"/>
    <w:rsid w:val="00F618CA"/>
    <w:rsid w:val="00F61FF5"/>
    <w:rsid w:val="00F64BD1"/>
    <w:rsid w:val="00F7246C"/>
    <w:rsid w:val="00F753AB"/>
    <w:rsid w:val="00F76437"/>
    <w:rsid w:val="00F7746F"/>
    <w:rsid w:val="00F8132B"/>
    <w:rsid w:val="00F85774"/>
    <w:rsid w:val="00F95FDE"/>
    <w:rsid w:val="00FA19D2"/>
    <w:rsid w:val="00FA33C9"/>
    <w:rsid w:val="00FA71C0"/>
    <w:rsid w:val="00FB7209"/>
    <w:rsid w:val="00FC0983"/>
    <w:rsid w:val="00FC10CA"/>
    <w:rsid w:val="00FC3B9E"/>
    <w:rsid w:val="00FC515F"/>
    <w:rsid w:val="00FC5663"/>
    <w:rsid w:val="00FC6876"/>
    <w:rsid w:val="00FE0D6A"/>
    <w:rsid w:val="00FE1BAA"/>
    <w:rsid w:val="00FE2264"/>
    <w:rsid w:val="00FE2828"/>
    <w:rsid w:val="00FE5D52"/>
    <w:rsid w:val="00FE5F8B"/>
    <w:rsid w:val="00FF0345"/>
    <w:rsid w:val="00FF2859"/>
    <w:rsid w:val="00FF3BB6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E281"/>
  <w15:docId w15:val="{2B5E253B-2C4C-417F-8619-7A6E471F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5663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915E8E"/>
    <w:pPr>
      <w:ind w:left="720"/>
      <w:contextualSpacing/>
    </w:pPr>
  </w:style>
  <w:style w:type="paragraph" w:styleId="NormalWeb">
    <w:name w:val="Normal (Web)"/>
    <w:basedOn w:val="Normal"/>
    <w:uiPriority w:val="99"/>
    <w:rsid w:val="00D17E4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5D8"/>
    <w:rPr>
      <w:rFonts w:ascii="Garamond" w:eastAsia="Calibri" w:hAnsi="Garamond"/>
      <w:color w:val="584914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5D8"/>
    <w:rPr>
      <w:rFonts w:ascii="Garamond" w:eastAsia="Calibri" w:hAnsi="Garamond" w:cs="Times New Roman"/>
      <w:color w:val="5849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CF74-86DC-4DB6-8582-66D182E0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00</cp:lastModifiedBy>
  <cp:revision>2</cp:revision>
  <cp:lastPrinted>2018-12-19T17:24:00Z</cp:lastPrinted>
  <dcterms:created xsi:type="dcterms:W3CDTF">2019-01-21T18:00:00Z</dcterms:created>
  <dcterms:modified xsi:type="dcterms:W3CDTF">2019-01-21T18:00:00Z</dcterms:modified>
</cp:coreProperties>
</file>